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6A" w:rsidRDefault="00FF4C6A" w:rsidP="003C26C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r>
        <w:rPr>
          <w:rFonts w:cs="Times New Roman"/>
          <w:b/>
          <w:sz w:val="24"/>
          <w:szCs w:val="24"/>
        </w:rPr>
        <w:t>Форма план организации малозатратных форм отдыха на август  2020 года</w:t>
      </w:r>
    </w:p>
    <w:p w:rsidR="00FF4C6A" w:rsidRDefault="00FF4C6A" w:rsidP="003C26CE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рритория</w:t>
      </w:r>
      <w:r w:rsidRPr="000141EF">
        <w:rPr>
          <w:rFonts w:cs="Times New Roman"/>
          <w:sz w:val="24"/>
          <w:szCs w:val="24"/>
        </w:rPr>
        <w:t xml:space="preserve"> организации отдыха и оздоровления детей №</w:t>
      </w:r>
      <w:r>
        <w:rPr>
          <w:rFonts w:cs="Times New Roman"/>
          <w:sz w:val="24"/>
          <w:szCs w:val="24"/>
        </w:rPr>
        <w:t xml:space="preserve"> 5 </w:t>
      </w:r>
    </w:p>
    <w:p w:rsidR="00FF4C6A" w:rsidRDefault="00FF4C6A" w:rsidP="003C26CE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МБУ ДО г. Костромы ДМШ №1 им. М.М. Ипполитова-Иванова)</w:t>
      </w:r>
    </w:p>
    <w:p w:rsidR="00FF4C6A" w:rsidRDefault="00FF4C6A" w:rsidP="003C26C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06062">
        <w:rPr>
          <w:rFonts w:cs="Times New Roman"/>
          <w:sz w:val="24"/>
          <w:szCs w:val="24"/>
        </w:rPr>
        <w:t xml:space="preserve">Исполнитель: </w:t>
      </w:r>
      <w:r>
        <w:rPr>
          <w:rFonts w:cs="Times New Roman"/>
          <w:sz w:val="24"/>
          <w:szCs w:val="24"/>
        </w:rPr>
        <w:t>Шумилова Алевтина Валериевна, контактный телефон 31-49-45</w:t>
      </w:r>
    </w:p>
    <w:p w:rsidR="003C26CE" w:rsidRDefault="003C26CE" w:rsidP="003C26C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C26CE" w:rsidRPr="00506062" w:rsidRDefault="003C26CE" w:rsidP="003C26CE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ременно исполняющий обязанности: </w:t>
      </w:r>
      <w:proofErr w:type="spellStart"/>
      <w:r>
        <w:rPr>
          <w:rFonts w:cs="Times New Roman"/>
          <w:sz w:val="24"/>
          <w:szCs w:val="24"/>
        </w:rPr>
        <w:t>Патнева</w:t>
      </w:r>
      <w:proofErr w:type="spellEnd"/>
      <w:r>
        <w:rPr>
          <w:rFonts w:cs="Times New Roman"/>
          <w:sz w:val="24"/>
          <w:szCs w:val="24"/>
        </w:rPr>
        <w:t xml:space="preserve"> Екатерина Александровна 31-41-64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369"/>
        <w:gridCol w:w="2449"/>
        <w:gridCol w:w="2769"/>
        <w:gridCol w:w="2984"/>
      </w:tblGrid>
      <w:tr w:rsidR="00FF4C6A" w:rsidRPr="00B468FE" w:rsidTr="003C26CE">
        <w:trPr>
          <w:trHeight w:val="1450"/>
        </w:trPr>
        <w:tc>
          <w:tcPr>
            <w:tcW w:w="1369" w:type="dxa"/>
            <w:vAlign w:val="center"/>
          </w:tcPr>
          <w:p w:rsidR="00FF4C6A" w:rsidRPr="00B468FE" w:rsidRDefault="00FF4C6A" w:rsidP="00343B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468FE">
              <w:rPr>
                <w:rFonts w:cs="Times New Roman"/>
                <w:b/>
                <w:sz w:val="20"/>
                <w:szCs w:val="20"/>
              </w:rPr>
              <w:t>Дата и время</w:t>
            </w:r>
          </w:p>
        </w:tc>
        <w:tc>
          <w:tcPr>
            <w:tcW w:w="2449" w:type="dxa"/>
            <w:vAlign w:val="center"/>
          </w:tcPr>
          <w:p w:rsidR="00FF4C6A" w:rsidRPr="00B468FE" w:rsidRDefault="00FF4C6A" w:rsidP="00343B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468FE">
              <w:rPr>
                <w:rFonts w:cs="Times New Roman"/>
                <w:b/>
                <w:sz w:val="20"/>
                <w:szCs w:val="20"/>
              </w:rPr>
              <w:t>Место</w:t>
            </w:r>
          </w:p>
          <w:p w:rsidR="00FF4C6A" w:rsidRPr="00B468FE" w:rsidRDefault="00FF4C6A" w:rsidP="00343B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468FE">
              <w:rPr>
                <w:rFonts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769" w:type="dxa"/>
            <w:vAlign w:val="center"/>
          </w:tcPr>
          <w:p w:rsidR="00FF4C6A" w:rsidRPr="00B468FE" w:rsidRDefault="00FF4C6A" w:rsidP="00343B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468FE">
              <w:rPr>
                <w:rFonts w:cs="Times New Roman"/>
                <w:b/>
                <w:sz w:val="20"/>
                <w:szCs w:val="20"/>
              </w:rPr>
              <w:t xml:space="preserve">Наименование мероприятия. Категория участников, возрастная категория. </w:t>
            </w:r>
          </w:p>
        </w:tc>
        <w:tc>
          <w:tcPr>
            <w:tcW w:w="2984" w:type="dxa"/>
            <w:vAlign w:val="center"/>
          </w:tcPr>
          <w:p w:rsidR="00FF4C6A" w:rsidRPr="00B468FE" w:rsidRDefault="00FF4C6A" w:rsidP="00343B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468FE">
              <w:rPr>
                <w:rFonts w:cs="Times New Roman"/>
                <w:b/>
                <w:sz w:val="20"/>
                <w:szCs w:val="20"/>
              </w:rPr>
              <w:t>Директор учреждения, номер контактного телефона.</w:t>
            </w:r>
          </w:p>
          <w:p w:rsidR="00FF4C6A" w:rsidRPr="00B468FE" w:rsidRDefault="00FF4C6A" w:rsidP="00343B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F4C6A" w:rsidRPr="00B468FE" w:rsidRDefault="00FF4C6A" w:rsidP="00343B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468FE">
              <w:rPr>
                <w:rFonts w:cs="Times New Roman"/>
                <w:b/>
                <w:sz w:val="20"/>
                <w:szCs w:val="20"/>
              </w:rPr>
              <w:t>Ответственный за мероприятие, номер контактного телефона.</w:t>
            </w:r>
          </w:p>
        </w:tc>
      </w:tr>
      <w:tr w:rsidR="00320A9F" w:rsidRPr="00B468FE" w:rsidTr="00343B02">
        <w:tc>
          <w:tcPr>
            <w:tcW w:w="1369" w:type="dxa"/>
          </w:tcPr>
          <w:p w:rsidR="00320A9F" w:rsidRPr="003C26CE" w:rsidRDefault="00320A9F" w:rsidP="00320A9F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3.08</w:t>
            </w:r>
          </w:p>
          <w:p w:rsidR="00320A9F" w:rsidRPr="003C26CE" w:rsidRDefault="00320A9F" w:rsidP="00320A9F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320A9F" w:rsidRPr="003C26CE" w:rsidRDefault="00320A9F" w:rsidP="00320A9F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дание ДЮСШ №1 </w:t>
            </w:r>
          </w:p>
          <w:p w:rsidR="00320A9F" w:rsidRPr="003C26CE" w:rsidRDefault="00320A9F" w:rsidP="00320A9F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зал ДЮСШ №1</w:t>
            </w:r>
          </w:p>
          <w:p w:rsidR="00320A9F" w:rsidRPr="003C26CE" w:rsidRDefault="00320A9F" w:rsidP="00320A9F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Советская 118б</w:t>
            </w:r>
          </w:p>
        </w:tc>
        <w:tc>
          <w:tcPr>
            <w:tcW w:w="2769" w:type="dxa"/>
          </w:tcPr>
          <w:p w:rsidR="00320A9F" w:rsidRPr="003C26CE" w:rsidRDefault="00320A9F" w:rsidP="0032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ортивные игры</w:t>
            </w:r>
          </w:p>
          <w:p w:rsidR="00320A9F" w:rsidRPr="003C26CE" w:rsidRDefault="00320A9F" w:rsidP="0032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320A9F" w:rsidRPr="003C26CE" w:rsidRDefault="00320A9F" w:rsidP="00320A9F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А.Б. Лебедев, </w:t>
            </w:r>
          </w:p>
          <w:p w:rsidR="00320A9F" w:rsidRPr="003C26CE" w:rsidRDefault="00320A9F" w:rsidP="00320A9F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директор ДЮСШ №1</w:t>
            </w:r>
          </w:p>
          <w:p w:rsidR="00320A9F" w:rsidRPr="003C26CE" w:rsidRDefault="00320A9F" w:rsidP="00320A9F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22 90 91</w:t>
            </w:r>
          </w:p>
          <w:p w:rsidR="00320A9F" w:rsidRPr="003C26CE" w:rsidRDefault="00320A9F" w:rsidP="00320A9F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Телефон для справок: 32 76 96</w:t>
            </w:r>
          </w:p>
        </w:tc>
      </w:tr>
      <w:tr w:rsidR="00AE1C6F" w:rsidRPr="00B468FE" w:rsidTr="00343B02">
        <w:tc>
          <w:tcPr>
            <w:tcW w:w="1369" w:type="dxa"/>
          </w:tcPr>
          <w:p w:rsidR="00AE1C6F" w:rsidRPr="003C26CE" w:rsidRDefault="00AE1C6F" w:rsidP="00AE1C6F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4.08</w:t>
            </w:r>
          </w:p>
          <w:p w:rsidR="00AE1C6F" w:rsidRPr="003C26CE" w:rsidRDefault="00AE1C6F" w:rsidP="00AE1C6F">
            <w:pPr>
              <w:pStyle w:val="a5"/>
              <w:tabs>
                <w:tab w:val="left" w:pos="1050"/>
              </w:tabs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6.00</w:t>
            </w:r>
          </w:p>
        </w:tc>
        <w:tc>
          <w:tcPr>
            <w:tcW w:w="2449" w:type="dxa"/>
          </w:tcPr>
          <w:p w:rsidR="00AE1C6F" w:rsidRPr="003C26CE" w:rsidRDefault="00AE1C6F" w:rsidP="00AE1C6F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алерея</w:t>
            </w:r>
          </w:p>
          <w:p w:rsidR="00AE1C6F" w:rsidRPr="003C26CE" w:rsidRDefault="00AE1C6F" w:rsidP="00AE1C6F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л.Мира,2</w:t>
            </w:r>
          </w:p>
        </w:tc>
        <w:tc>
          <w:tcPr>
            <w:tcW w:w="2769" w:type="dxa"/>
          </w:tcPr>
          <w:p w:rsidR="00AE1C6F" w:rsidRPr="003C26CE" w:rsidRDefault="00AE1C6F" w:rsidP="00AE1C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Экскурсия в Художественную галерею</w:t>
            </w:r>
          </w:p>
          <w:p w:rsidR="00AE1C6F" w:rsidRPr="003C26CE" w:rsidRDefault="00AE1C6F" w:rsidP="00AE1C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</w:tc>
        <w:tc>
          <w:tcPr>
            <w:tcW w:w="2984" w:type="dxa"/>
          </w:tcPr>
          <w:p w:rsidR="00AE1C6F" w:rsidRPr="003C26CE" w:rsidRDefault="00AE1C6F" w:rsidP="00AE1C6F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В. П. Прямикова, директор Художественной галереи</w:t>
            </w:r>
          </w:p>
          <w:p w:rsidR="00AE1C6F" w:rsidRPr="003C26CE" w:rsidRDefault="00AE1C6F" w:rsidP="00AE1C6F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51 64 45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E71BF8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4.08</w:t>
            </w:r>
          </w:p>
          <w:p w:rsidR="00E71BF8" w:rsidRPr="003C26CE" w:rsidRDefault="00E71BF8" w:rsidP="00E71BF8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E71BF8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 площадка Школы №26</w:t>
            </w:r>
          </w:p>
          <w:p w:rsidR="00E71BF8" w:rsidRPr="003C26CE" w:rsidRDefault="00E71BF8" w:rsidP="00E71BF8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Горького, д. 7</w:t>
            </w:r>
          </w:p>
        </w:tc>
        <w:tc>
          <w:tcPr>
            <w:tcW w:w="2769" w:type="dxa"/>
          </w:tcPr>
          <w:p w:rsidR="00E71BF8" w:rsidRPr="003C26CE" w:rsidRDefault="00E71BF8" w:rsidP="00E71B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ортивные игры</w:t>
            </w:r>
          </w:p>
          <w:p w:rsidR="00E71BF8" w:rsidRPr="003C26CE" w:rsidRDefault="00E71BF8" w:rsidP="00E71B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E71BF8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С. Н. Смирнов, </w:t>
            </w:r>
          </w:p>
          <w:p w:rsidR="00E71BF8" w:rsidRPr="003C26CE" w:rsidRDefault="00E71BF8" w:rsidP="00E71BF8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директор СШ №1</w:t>
            </w:r>
          </w:p>
          <w:p w:rsidR="00E71BF8" w:rsidRPr="003C26CE" w:rsidRDefault="00E71BF8" w:rsidP="00E71BF8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7 36 06</w:t>
            </w:r>
          </w:p>
        </w:tc>
      </w:tr>
      <w:tr w:rsidR="003C26CE" w:rsidRPr="00B468FE" w:rsidTr="00343B02">
        <w:tc>
          <w:tcPr>
            <w:tcW w:w="1369" w:type="dxa"/>
          </w:tcPr>
          <w:p w:rsidR="003C26CE" w:rsidRPr="003C26CE" w:rsidRDefault="003C26CE" w:rsidP="006D133A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4.08</w:t>
            </w:r>
          </w:p>
          <w:p w:rsidR="003C26CE" w:rsidRPr="003C26CE" w:rsidRDefault="003C26CE" w:rsidP="006D133A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3.00</w:t>
            </w:r>
          </w:p>
        </w:tc>
        <w:tc>
          <w:tcPr>
            <w:tcW w:w="2449" w:type="dxa"/>
          </w:tcPr>
          <w:p w:rsidR="003C26CE" w:rsidRPr="003C26CE" w:rsidRDefault="003C26CE" w:rsidP="006D133A">
            <w:pPr>
              <w:snapToGri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/>
                <w:sz w:val="20"/>
                <w:szCs w:val="20"/>
                <w:lang w:eastAsia="ru-RU"/>
              </w:rPr>
              <w:t>МБОУ «СОШ №7»</w:t>
            </w:r>
          </w:p>
          <w:p w:rsidR="003C26CE" w:rsidRPr="003C26CE" w:rsidRDefault="003C26CE" w:rsidP="006D133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/>
                <w:sz w:val="20"/>
                <w:szCs w:val="20"/>
                <w:lang w:eastAsia="ru-RU"/>
              </w:rPr>
              <w:t xml:space="preserve"> ул. Борьбы, д. 50</w:t>
            </w:r>
          </w:p>
        </w:tc>
        <w:tc>
          <w:tcPr>
            <w:tcW w:w="2769" w:type="dxa"/>
          </w:tcPr>
          <w:p w:rsidR="003C26CE" w:rsidRPr="003C26CE" w:rsidRDefault="003C26CE" w:rsidP="006D133A">
            <w:pPr>
              <w:jc w:val="center"/>
              <w:rPr>
                <w:sz w:val="20"/>
                <w:szCs w:val="20"/>
              </w:rPr>
            </w:pPr>
            <w:r w:rsidRPr="003C26CE">
              <w:rPr>
                <w:sz w:val="24"/>
                <w:szCs w:val="24"/>
              </w:rPr>
              <w:t>Конкурс «Ищем таланты»</w:t>
            </w:r>
          </w:p>
        </w:tc>
        <w:tc>
          <w:tcPr>
            <w:tcW w:w="2984" w:type="dxa"/>
          </w:tcPr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 xml:space="preserve">Н.Ю. Рыжова, 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директор СОШ №7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Телефон для справок: 55 55 01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Смирнова Анна Александровна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05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Центр детского творчества «Ипатьевская слобода» 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</w:rPr>
              <w:t>пр-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кт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 Текстильщиков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94а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Викторина «Мода и стиль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  <w:p w:rsidR="00E71BF8" w:rsidRPr="003C26CE" w:rsidRDefault="00E71BF8" w:rsidP="0034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. образования  </w:t>
            </w: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Тощакова Дарья Олеговна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31-59-53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05.08.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Боровая, 34-б 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(библиотека № 7)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 xml:space="preserve">Познавательно-развлекательная программа 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«Снегурочка и ее друзья»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05.08.</w:t>
            </w:r>
          </w:p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5.00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</w:t>
            </w:r>
          </w:p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ясницкая, 56</w:t>
            </w:r>
          </w:p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(ДЮ библиотека)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Мастер-класс «Снеговик»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мирнова К.В. 31-43-39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05.08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343B0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A267AB">
        <w:tc>
          <w:tcPr>
            <w:tcW w:w="13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06.08.</w:t>
            </w:r>
          </w:p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</w:t>
            </w:r>
          </w:p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2-я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Глазковская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, 27 (школа№ 8)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Мастер-класс «Снеговик»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мирнова К.В. 31-43-39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0529F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06.08</w:t>
            </w:r>
          </w:p>
        </w:tc>
        <w:tc>
          <w:tcPr>
            <w:tcW w:w="2449" w:type="dxa"/>
          </w:tcPr>
          <w:p w:rsidR="00E71BF8" w:rsidRPr="003C26CE" w:rsidRDefault="00E71BF8" w:rsidP="000529F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0529F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6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D71C6E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 детского творчества «Ипатьевская слобода»</w:t>
            </w:r>
          </w:p>
          <w:p w:rsidR="00E71BF8" w:rsidRPr="003C26CE" w:rsidRDefault="00E71BF8" w:rsidP="00D71C6E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26CE">
              <w:rPr>
                <w:rFonts w:cs="Times New Roman"/>
                <w:sz w:val="20"/>
                <w:szCs w:val="20"/>
              </w:rPr>
              <w:t>ул.Полянская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, 6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гра-путешествие «Безопасность на дорогах»</w:t>
            </w:r>
          </w:p>
        </w:tc>
        <w:tc>
          <w:tcPr>
            <w:tcW w:w="2984" w:type="dxa"/>
          </w:tcPr>
          <w:p w:rsidR="00E71BF8" w:rsidRPr="003C26CE" w:rsidRDefault="00E71BF8" w:rsidP="00D71C6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D71C6E">
            <w:pPr>
              <w:widowControl w:val="0"/>
              <w:suppressLineNumbers/>
              <w:suppressAutoHyphens/>
              <w:jc w:val="center"/>
              <w:rPr>
                <w:bCs/>
                <w:sz w:val="20"/>
                <w:szCs w:val="20"/>
              </w:rPr>
            </w:pPr>
            <w:r w:rsidRPr="003C26CE">
              <w:rPr>
                <w:bCs/>
                <w:sz w:val="20"/>
                <w:szCs w:val="20"/>
              </w:rPr>
              <w:t>Педагог –организатор Власова Ирина Павловна</w:t>
            </w:r>
          </w:p>
          <w:p w:rsidR="00E71BF8" w:rsidRPr="003C26CE" w:rsidRDefault="00E71BF8" w:rsidP="00E71BF8">
            <w:pPr>
              <w:widowControl w:val="0"/>
              <w:suppressLineNumbers/>
              <w:suppressAutoHyphens/>
              <w:jc w:val="center"/>
              <w:rPr>
                <w:bCs/>
                <w:sz w:val="20"/>
                <w:szCs w:val="20"/>
              </w:rPr>
            </w:pPr>
            <w:r w:rsidRPr="003C26CE">
              <w:rPr>
                <w:bCs/>
                <w:sz w:val="20"/>
                <w:szCs w:val="20"/>
              </w:rPr>
              <w:t xml:space="preserve">45-40-01  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6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4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омещение ЦТР «Академия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р-т Текстильщиков, д. 17а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Видеосалон «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Мультканикулы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А. А. Король, и. о. директора ЦТР «Академия»</w:t>
            </w:r>
          </w:p>
          <w:p w:rsidR="00E71BF8" w:rsidRPr="003C26CE" w:rsidRDefault="00E71BF8" w:rsidP="00E71BF8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1 30 98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6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cs="Times New Roman"/>
                <w:iCs/>
                <w:sz w:val="20"/>
                <w:szCs w:val="20"/>
                <w:lang w:bidi="hi-IN"/>
              </w:rPr>
              <w:t>МБУ ДО г. Костромы «ДШИ №4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6CE">
              <w:rPr>
                <w:rFonts w:cs="Times New Roman"/>
                <w:iCs/>
                <w:sz w:val="20"/>
                <w:szCs w:val="20"/>
                <w:lang w:bidi="hi-IN"/>
              </w:rPr>
              <w:t>ул. Борьбы, д.52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ский киноза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 гостях у сказки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color w:val="auto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color w:val="auto"/>
                <w:sz w:val="20"/>
                <w:szCs w:val="20"/>
                <w:lang w:bidi="hi-IN"/>
              </w:rPr>
              <w:t>С.И. Данилова,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color w:val="auto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color w:val="auto"/>
                <w:sz w:val="20"/>
                <w:szCs w:val="20"/>
                <w:lang w:bidi="hi-IN"/>
              </w:rPr>
              <w:t xml:space="preserve"> директор ДШИ №4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cs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cs="Times New Roman"/>
                <w:iCs/>
                <w:sz w:val="20"/>
                <w:szCs w:val="20"/>
                <w:lang w:bidi="hi-IN"/>
              </w:rPr>
              <w:t>тел. 55.48.91</w:t>
            </w:r>
          </w:p>
          <w:p w:rsidR="00DF1272" w:rsidRPr="003C26CE" w:rsidRDefault="00DF1272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06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 площадка Школы №26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Горького, д. 7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ортивные игры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С. К. Казанцев, директор СШОР №4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1 79 27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0529F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lastRenderedPageBreak/>
              <w:t>07.08</w:t>
            </w:r>
          </w:p>
        </w:tc>
        <w:tc>
          <w:tcPr>
            <w:tcW w:w="2449" w:type="dxa"/>
          </w:tcPr>
          <w:p w:rsidR="00E71BF8" w:rsidRPr="003C26CE" w:rsidRDefault="00E71BF8" w:rsidP="000529F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0529F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7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 детского творчества «Ипатьевская слобода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Комсомольская, 65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Турнир по  регби в объединении «пауэрлифтинг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  <w:p w:rsidR="00E71BF8" w:rsidRPr="003C26CE" w:rsidRDefault="00E71BF8" w:rsidP="00DF12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</w:t>
            </w:r>
            <w:r w:rsidR="00DF1272" w:rsidRPr="003C26CE">
              <w:rPr>
                <w:rFonts w:cs="Times New Roman"/>
                <w:sz w:val="20"/>
                <w:szCs w:val="20"/>
              </w:rPr>
              <w:t>орайона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. образования  </w:t>
            </w: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Шибанов Вячеслав Викторович, 31-30-9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07.08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  <w:t>СОШ №26 имени Героя Советского Союза В.В. Князева города Костромы,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  <w:t>ул. Горького, 7</w:t>
            </w:r>
          </w:p>
        </w:tc>
        <w:tc>
          <w:tcPr>
            <w:tcW w:w="2769" w:type="dxa"/>
          </w:tcPr>
          <w:p w:rsidR="00FF56AE" w:rsidRPr="003C26CE" w:rsidRDefault="00FF56AE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Викторина </w:t>
            </w:r>
          </w:p>
          <w:p w:rsidR="00E71BF8" w:rsidRPr="003C26CE" w:rsidRDefault="00FF56AE" w:rsidP="00343B0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 гостях у сказки»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Директор школы: </w:t>
            </w:r>
            <w:proofErr w:type="spellStart"/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Холмова</w:t>
            </w:r>
            <w:proofErr w:type="spellEnd"/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Татьяна Алексеевна, 55-54-11</w:t>
            </w:r>
          </w:p>
          <w:p w:rsidR="00E71BF8" w:rsidRPr="003C26CE" w:rsidRDefault="00FF56AE" w:rsidP="00343B02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0"/>
                <w:szCs w:val="20"/>
                <w:lang w:bidi="hi-IN"/>
              </w:rPr>
            </w:pPr>
            <w:r w:rsidRPr="003C26CE">
              <w:rPr>
                <w:rFonts w:cs="Times New Roman"/>
                <w:sz w:val="20"/>
                <w:szCs w:val="20"/>
                <w:lang w:bidi="hi-IN"/>
              </w:rPr>
              <w:t>Терентьева Марина Витальевна</w:t>
            </w:r>
          </w:p>
          <w:p w:rsidR="00FF56AE" w:rsidRPr="003C26CE" w:rsidRDefault="00FF56AE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  <w:lang w:bidi="hi-IN"/>
              </w:rPr>
              <w:t>55-52-02, 51-38-66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7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Здание ДЮСШ №1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 Советская 55а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зал ДЮСШ №1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Советская 118б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ортивные игры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День физкультурника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А.Б. Лебедев,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 директор ДЮСШ №1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22 90 91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2 76 96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0529F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08.08</w:t>
            </w:r>
          </w:p>
        </w:tc>
        <w:tc>
          <w:tcPr>
            <w:tcW w:w="2449" w:type="dxa"/>
          </w:tcPr>
          <w:p w:rsidR="00E71BF8" w:rsidRPr="003C26CE" w:rsidRDefault="00E71BF8" w:rsidP="000529F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0529F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0529F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09.08</w:t>
            </w:r>
          </w:p>
        </w:tc>
        <w:tc>
          <w:tcPr>
            <w:tcW w:w="2449" w:type="dxa"/>
          </w:tcPr>
          <w:p w:rsidR="00E71BF8" w:rsidRPr="003C26CE" w:rsidRDefault="00E71BF8" w:rsidP="000529F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0529F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FE0F4D" w:rsidRPr="00B468FE" w:rsidTr="00FE0F4D">
        <w:tc>
          <w:tcPr>
            <w:tcW w:w="1369" w:type="dxa"/>
          </w:tcPr>
          <w:p w:rsidR="00FE0F4D" w:rsidRPr="003C26CE" w:rsidRDefault="00FE0F4D" w:rsidP="00FE0F4D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09.08</w:t>
            </w:r>
          </w:p>
          <w:p w:rsidR="00FE0F4D" w:rsidRPr="003C26CE" w:rsidRDefault="00FE0F4D" w:rsidP="00FE0F4D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0</w:t>
            </w:r>
          </w:p>
        </w:tc>
        <w:tc>
          <w:tcPr>
            <w:tcW w:w="2449" w:type="dxa"/>
          </w:tcPr>
          <w:p w:rsidR="00FE0F4D" w:rsidRPr="003C26CE" w:rsidRDefault="00FE0F4D" w:rsidP="00FE0F4D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Камерный драматический театр под руководством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Б.И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Голодницкого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FE0F4D" w:rsidRPr="003C26CE" w:rsidRDefault="00FE0F4D" w:rsidP="00FE0F4D">
            <w:pPr>
              <w:snapToGrid w:val="0"/>
              <w:ind w:left="-108"/>
              <w:jc w:val="center"/>
              <w:rPr>
                <w:rFonts w:cs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Симановского, 11</w:t>
            </w:r>
          </w:p>
        </w:tc>
        <w:tc>
          <w:tcPr>
            <w:tcW w:w="2769" w:type="dxa"/>
          </w:tcPr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казка в одном действии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Как Кощей Бессмертный на Василисе женился»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6+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:rsidR="00FE0F4D" w:rsidRPr="003C26CE" w:rsidRDefault="00FE0F4D" w:rsidP="00FE0F4D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Б. И. </w:t>
            </w:r>
            <w:proofErr w:type="spellStart"/>
            <w:r w:rsidRPr="003C26CE">
              <w:rPr>
                <w:rFonts w:eastAsia="SimSun" w:cs="Times New Roman"/>
                <w:sz w:val="20"/>
                <w:szCs w:val="20"/>
              </w:rPr>
              <w:t>Голодницкий</w:t>
            </w:r>
            <w:proofErr w:type="spellEnd"/>
            <w:r w:rsidRPr="003C26CE">
              <w:rPr>
                <w:rFonts w:eastAsia="SimSun" w:cs="Times New Roman"/>
                <w:sz w:val="20"/>
                <w:szCs w:val="20"/>
              </w:rPr>
              <w:t>, директор Камерного драматического театра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Телефон для справок: 31 4970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 xml:space="preserve">Отв. главный администратор </w:t>
            </w:r>
            <w:proofErr w:type="spellStart"/>
            <w:r w:rsidRPr="003C26CE">
              <w:rPr>
                <w:rFonts w:ascii="Times New Roman" w:eastAsia="SimSun" w:hAnsi="Times New Roman"/>
                <w:sz w:val="20"/>
                <w:szCs w:val="20"/>
              </w:rPr>
              <w:t>Хухлина</w:t>
            </w:r>
            <w:proofErr w:type="spellEnd"/>
            <w:r w:rsidRPr="003C26CE">
              <w:rPr>
                <w:rFonts w:ascii="Times New Roman" w:eastAsia="SimSun" w:hAnsi="Times New Roman"/>
                <w:sz w:val="20"/>
                <w:szCs w:val="20"/>
              </w:rPr>
              <w:t xml:space="preserve"> Юлия Евгеньевна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47-11-19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Касса 31-48-24</w:t>
            </w:r>
          </w:p>
        </w:tc>
      </w:tr>
      <w:tr w:rsidR="003C26CE" w:rsidRPr="00B468FE" w:rsidTr="002D31C9">
        <w:tc>
          <w:tcPr>
            <w:tcW w:w="1369" w:type="dxa"/>
          </w:tcPr>
          <w:p w:rsidR="003C26CE" w:rsidRPr="003C26CE" w:rsidRDefault="003C26CE" w:rsidP="006D133A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0.08</w:t>
            </w:r>
          </w:p>
          <w:p w:rsidR="003C26CE" w:rsidRPr="003C26CE" w:rsidRDefault="003C26CE" w:rsidP="006D133A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0.00</w:t>
            </w:r>
          </w:p>
        </w:tc>
        <w:tc>
          <w:tcPr>
            <w:tcW w:w="2449" w:type="dxa"/>
          </w:tcPr>
          <w:p w:rsidR="003C26CE" w:rsidRPr="003C26CE" w:rsidRDefault="003C26CE" w:rsidP="006D133A">
            <w:pPr>
              <w:snapToGri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/>
                <w:sz w:val="20"/>
                <w:szCs w:val="20"/>
                <w:lang w:eastAsia="ru-RU"/>
              </w:rPr>
              <w:t>Спортивная площадка школы №7</w:t>
            </w:r>
          </w:p>
          <w:p w:rsidR="003C26CE" w:rsidRPr="003C26CE" w:rsidRDefault="003C26CE" w:rsidP="006D133A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C26CE">
              <w:rPr>
                <w:rFonts w:eastAsia="Times New Roman"/>
                <w:sz w:val="20"/>
                <w:szCs w:val="20"/>
                <w:lang w:eastAsia="ru-RU"/>
              </w:rPr>
              <w:t xml:space="preserve"> ул. Борьбы, д. 50</w:t>
            </w:r>
          </w:p>
        </w:tc>
        <w:tc>
          <w:tcPr>
            <w:tcW w:w="2769" w:type="dxa"/>
          </w:tcPr>
          <w:p w:rsidR="003C26CE" w:rsidRPr="003C26CE" w:rsidRDefault="003C26CE" w:rsidP="006D133A">
            <w:pPr>
              <w:contextualSpacing/>
              <w:rPr>
                <w:sz w:val="24"/>
                <w:szCs w:val="24"/>
              </w:rPr>
            </w:pPr>
            <w:r w:rsidRPr="003C26CE">
              <w:rPr>
                <w:sz w:val="24"/>
                <w:szCs w:val="24"/>
              </w:rPr>
              <w:t>Спортивные игры «волейбол с воздушным шаром»</w:t>
            </w:r>
          </w:p>
          <w:p w:rsidR="003C26CE" w:rsidRPr="003C26CE" w:rsidRDefault="003C26CE" w:rsidP="006D1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 xml:space="preserve">Н.Ю. Рыжова, 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директор СОШ №7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Телефон для справок: 55 55 01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Смирнова Анна Александровна</w:t>
            </w:r>
          </w:p>
        </w:tc>
      </w:tr>
      <w:tr w:rsidR="00E71BF8" w:rsidRPr="00B468FE" w:rsidTr="00740632">
        <w:tc>
          <w:tcPr>
            <w:tcW w:w="1369" w:type="dxa"/>
          </w:tcPr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.08.</w:t>
            </w:r>
          </w:p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</w:t>
            </w:r>
          </w:p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-н Давыдовский-2, д.29</w:t>
            </w:r>
          </w:p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(библиотека №6)</w:t>
            </w:r>
          </w:p>
        </w:tc>
        <w:tc>
          <w:tcPr>
            <w:tcW w:w="2769" w:type="dxa"/>
          </w:tcPr>
          <w:p w:rsidR="00E71BF8" w:rsidRPr="003C26CE" w:rsidRDefault="00E71BF8" w:rsidP="0074063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Мастер-класс «Снеговик»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74063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мирнова К.В. 31-43-39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0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-13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Спортивная площадка Школы №26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 ул. Горького, д.7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ортивные игры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8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В.А. Разгуляев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директор СШОР №2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sz w:val="20"/>
                <w:szCs w:val="20"/>
                <w:lang w:bidi="hi-IN"/>
              </w:rPr>
              <w:t>31-78-74</w:t>
            </w:r>
          </w:p>
        </w:tc>
      </w:tr>
      <w:tr w:rsidR="00155609" w:rsidRPr="00B468FE" w:rsidTr="00155609">
        <w:tc>
          <w:tcPr>
            <w:tcW w:w="1369" w:type="dxa"/>
          </w:tcPr>
          <w:p w:rsidR="00155609" w:rsidRPr="003C26CE" w:rsidRDefault="00155609" w:rsidP="00155609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0.08.</w:t>
            </w:r>
          </w:p>
          <w:p w:rsidR="00155609" w:rsidRPr="003C26CE" w:rsidRDefault="00155609" w:rsidP="0057286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</w:t>
            </w:r>
            <w:r w:rsidR="00572862" w:rsidRPr="003C26CE">
              <w:rPr>
                <w:rFonts w:eastAsia="NSimSun" w:cs="Times New Roman"/>
                <w:szCs w:val="20"/>
              </w:rPr>
              <w:t>2</w:t>
            </w:r>
            <w:r w:rsidRPr="003C26CE">
              <w:rPr>
                <w:rFonts w:eastAsia="NSimSun" w:cs="Times New Roman"/>
                <w:szCs w:val="20"/>
              </w:rPr>
              <w:t>.00-13.00</w:t>
            </w:r>
          </w:p>
        </w:tc>
        <w:tc>
          <w:tcPr>
            <w:tcW w:w="2449" w:type="dxa"/>
          </w:tcPr>
          <w:p w:rsidR="00572862" w:rsidRPr="003C26CE" w:rsidRDefault="00155609" w:rsidP="00572862">
            <w:pPr>
              <w:snapToGrid w:val="0"/>
              <w:ind w:lef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Спортивная площадка </w:t>
            </w:r>
          </w:p>
          <w:p w:rsidR="00155609" w:rsidRPr="003C26CE" w:rsidRDefault="00155609" w:rsidP="0057286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ул. </w:t>
            </w:r>
            <w:r w:rsidR="00572862" w:rsidRPr="003C26CE">
              <w:rPr>
                <w:rFonts w:eastAsia="Calibri" w:cs="Times New Roman"/>
                <w:sz w:val="20"/>
                <w:szCs w:val="20"/>
              </w:rPr>
              <w:t>Симановского</w:t>
            </w:r>
            <w:r w:rsidRPr="003C26CE">
              <w:rPr>
                <w:rFonts w:eastAsia="Calibri" w:cs="Times New Roman"/>
                <w:sz w:val="20"/>
                <w:szCs w:val="20"/>
              </w:rPr>
              <w:t>, д.</w:t>
            </w:r>
            <w:r w:rsidR="00572862" w:rsidRPr="003C26CE">
              <w:rPr>
                <w:rFonts w:eastAsia="Calibri" w:cs="Times New Roman"/>
                <w:sz w:val="20"/>
                <w:szCs w:val="20"/>
              </w:rPr>
              <w:t>3</w:t>
            </w:r>
            <w:r w:rsidRPr="003C26CE">
              <w:rPr>
                <w:rFonts w:eastAsia="Calibri" w:cs="Times New Roman"/>
                <w:sz w:val="20"/>
                <w:szCs w:val="20"/>
              </w:rPr>
              <w:t>7</w:t>
            </w:r>
            <w:r w:rsidR="00572862" w:rsidRPr="003C26CE">
              <w:rPr>
                <w:rFonts w:eastAsia="Calibri" w:cs="Times New Roman"/>
                <w:sz w:val="20"/>
                <w:szCs w:val="20"/>
              </w:rPr>
              <w:t>/42</w:t>
            </w:r>
          </w:p>
        </w:tc>
        <w:tc>
          <w:tcPr>
            <w:tcW w:w="2769" w:type="dxa"/>
          </w:tcPr>
          <w:p w:rsidR="00155609" w:rsidRPr="003C26CE" w:rsidRDefault="00572862" w:rsidP="001556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астер-класс по волейболу</w:t>
            </w:r>
          </w:p>
          <w:p w:rsidR="00155609" w:rsidRPr="003C26CE" w:rsidRDefault="00155609" w:rsidP="001556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8+</w:t>
            </w:r>
          </w:p>
        </w:tc>
        <w:tc>
          <w:tcPr>
            <w:tcW w:w="2984" w:type="dxa"/>
          </w:tcPr>
          <w:p w:rsidR="00155609" w:rsidRPr="003C26CE" w:rsidRDefault="00155609" w:rsidP="00155609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В.А. Разгуляев </w:t>
            </w:r>
          </w:p>
          <w:p w:rsidR="00155609" w:rsidRPr="003C26CE" w:rsidRDefault="00155609" w:rsidP="00155609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директор СШОР №2</w:t>
            </w:r>
          </w:p>
          <w:p w:rsidR="00155609" w:rsidRPr="003C26CE" w:rsidRDefault="00155609" w:rsidP="0015560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bidi="hi-IN"/>
              </w:rPr>
            </w:pPr>
            <w:r w:rsidRPr="003C26CE">
              <w:rPr>
                <w:sz w:val="20"/>
                <w:szCs w:val="20"/>
                <w:lang w:bidi="hi-IN"/>
              </w:rPr>
              <w:t>31-78-74</w:t>
            </w:r>
          </w:p>
          <w:p w:rsidR="00572862" w:rsidRPr="003C26CE" w:rsidRDefault="00572862" w:rsidP="00155609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sz w:val="20"/>
                <w:szCs w:val="20"/>
                <w:lang w:bidi="hi-IN"/>
              </w:rPr>
              <w:t>Кононова Е.С.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е детского творчества «Ипатьевская слобода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Борьбы, 32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Мастер-класс «Витраж» в технике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пластинографии</w:t>
            </w:r>
            <w:proofErr w:type="spellEnd"/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6+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. образования  </w:t>
            </w:r>
            <w:proofErr w:type="spellStart"/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Контиевская</w:t>
            </w:r>
            <w:proofErr w:type="spellEnd"/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Оксана Владимировна, 45-33-73, 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31-30-9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6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алерея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л.Мира,2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Экскурсия в Художественную галерею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В. П. Прямикова, директор Художественной галереи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51 64 45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 площадка Школы №26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Горького, д. 7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Зарядка с гимнастом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С. Н. Смирнов,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 директор СШ №1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7 36 06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3C26CE">
              <w:rPr>
                <w:rFonts w:eastAsia="SimSun" w:cs="Times New Roman"/>
                <w:sz w:val="20"/>
                <w:szCs w:val="20"/>
              </w:rPr>
              <w:t>Инстр</w:t>
            </w:r>
            <w:proofErr w:type="spellEnd"/>
            <w:r w:rsidRPr="003C26CE">
              <w:rPr>
                <w:rFonts w:eastAsia="SimSun" w:cs="Times New Roman"/>
                <w:sz w:val="20"/>
                <w:szCs w:val="20"/>
              </w:rPr>
              <w:t xml:space="preserve">-методист Арефьева </w:t>
            </w:r>
            <w:proofErr w:type="spellStart"/>
            <w:r w:rsidRPr="003C26CE">
              <w:rPr>
                <w:rFonts w:eastAsia="SimSun" w:cs="Times New Roman"/>
                <w:sz w:val="20"/>
                <w:szCs w:val="20"/>
              </w:rPr>
              <w:t>Я.В</w:t>
            </w:r>
            <w:proofErr w:type="spellEnd"/>
            <w:r w:rsidRPr="003C26CE">
              <w:rPr>
                <w:rFonts w:eastAsia="SimSun" w:cs="Times New Roman"/>
                <w:sz w:val="20"/>
                <w:szCs w:val="20"/>
              </w:rPr>
              <w:t>.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Центр детского творчества «Ипатьевская слобода» 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</w:rPr>
              <w:t>пр-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кт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 Текстильщиков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94а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Беседа-пикник «Этикет и общество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  <w:p w:rsidR="00E71BF8" w:rsidRPr="003C26CE" w:rsidRDefault="00E71BF8" w:rsidP="003C26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. образования  </w:t>
            </w: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Тощакова Дарья Олеговна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31-59-53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lastRenderedPageBreak/>
              <w:t>12.08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26CE">
              <w:rPr>
                <w:rFonts w:cs="Times New Roman"/>
                <w:color w:val="000000"/>
                <w:sz w:val="20"/>
                <w:szCs w:val="20"/>
              </w:rPr>
              <w:t>«Возрождение» Резиденция Снегурочки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color w:val="000000"/>
                <w:sz w:val="20"/>
                <w:szCs w:val="20"/>
              </w:rPr>
              <w:t>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color w:val="000000"/>
                <w:sz w:val="20"/>
                <w:szCs w:val="20"/>
              </w:rPr>
              <w:t>Кинопоказ 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      31-43-39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асильченко И.В.    </w:t>
            </w:r>
            <w:r w:rsidRPr="003C26CE">
              <w:rPr>
                <w:sz w:val="20"/>
                <w:szCs w:val="20"/>
                <w:shd w:val="clear" w:color="auto" w:fill="FFFFFF"/>
              </w:rPr>
              <w:t>45-30-61</w:t>
            </w:r>
          </w:p>
        </w:tc>
      </w:tr>
      <w:tr w:rsidR="00E71BF8" w:rsidRPr="00B468FE" w:rsidTr="00740632">
        <w:tc>
          <w:tcPr>
            <w:tcW w:w="1369" w:type="dxa"/>
          </w:tcPr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2.08.</w:t>
            </w:r>
          </w:p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5.00</w:t>
            </w:r>
          </w:p>
        </w:tc>
        <w:tc>
          <w:tcPr>
            <w:tcW w:w="2449" w:type="dxa"/>
          </w:tcPr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</w:t>
            </w:r>
          </w:p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ясницкая, 56</w:t>
            </w:r>
          </w:p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(ДЮ библиотека)</w:t>
            </w:r>
          </w:p>
        </w:tc>
        <w:tc>
          <w:tcPr>
            <w:tcW w:w="2769" w:type="dxa"/>
          </w:tcPr>
          <w:p w:rsidR="00E71BF8" w:rsidRPr="003C26CE" w:rsidRDefault="00E71BF8" w:rsidP="0074063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Познавательно-развлекательная программа «Снегурочка и ее друзья»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74063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мирнова К.В. 31-43-39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8.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color w:val="C00000"/>
                <w:szCs w:val="20"/>
              </w:rPr>
              <w:t>13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  <w:t>СОШ №26 имени Героя Советского Союза В.В. Князева города Костромы,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26CE"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  <w:t>ул. Горького, 7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гровая программа «Сказочный денёк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1-5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Директор школы: </w:t>
            </w:r>
            <w:proofErr w:type="spellStart"/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Холмова</w:t>
            </w:r>
            <w:proofErr w:type="spellEnd"/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Татьяна Алексеевна, 55-54-11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26CE">
              <w:rPr>
                <w:sz w:val="20"/>
                <w:szCs w:val="20"/>
                <w:lang w:bidi="hi-IN"/>
              </w:rPr>
              <w:t>Ответств.Терентьева</w:t>
            </w:r>
            <w:proofErr w:type="spellEnd"/>
            <w:r w:rsidRPr="003C26CE">
              <w:rPr>
                <w:sz w:val="20"/>
                <w:szCs w:val="20"/>
                <w:lang w:bidi="hi-IN"/>
              </w:rPr>
              <w:t xml:space="preserve"> Марина Витальевна, 55-52-02, 51-38-66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8</w:t>
            </w:r>
          </w:p>
          <w:p w:rsidR="00E71BF8" w:rsidRPr="003C26CE" w:rsidRDefault="00E71BF8" w:rsidP="0057286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</w:t>
            </w:r>
            <w:r w:rsidR="00572862" w:rsidRPr="003C26CE">
              <w:rPr>
                <w:rFonts w:eastAsia="NSimSun" w:cs="Times New Roman"/>
                <w:szCs w:val="20"/>
              </w:rPr>
              <w:t>2</w:t>
            </w:r>
            <w:r w:rsidRPr="003C26CE">
              <w:rPr>
                <w:rFonts w:eastAsia="NSimSun" w:cs="Times New Roman"/>
                <w:szCs w:val="20"/>
              </w:rPr>
              <w:t>.00-13.00</w:t>
            </w:r>
          </w:p>
        </w:tc>
        <w:tc>
          <w:tcPr>
            <w:tcW w:w="2449" w:type="dxa"/>
          </w:tcPr>
          <w:p w:rsidR="00572862" w:rsidRPr="003C26CE" w:rsidRDefault="00572862" w:rsidP="00572862">
            <w:pPr>
              <w:snapToGrid w:val="0"/>
              <w:ind w:lef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Спортивная площадка </w:t>
            </w:r>
          </w:p>
          <w:p w:rsidR="00E71BF8" w:rsidRPr="003C26CE" w:rsidRDefault="00572862" w:rsidP="00572862">
            <w:pPr>
              <w:snapToGrid w:val="0"/>
              <w:ind w:lef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ул. Симановского, д.37/42</w:t>
            </w:r>
          </w:p>
        </w:tc>
        <w:tc>
          <w:tcPr>
            <w:tcW w:w="2769" w:type="dxa"/>
          </w:tcPr>
          <w:p w:rsidR="00E71BF8" w:rsidRPr="003C26CE" w:rsidRDefault="00572862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астер-класс по настольному теннису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8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В.А. Разгуляев 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директор СШОР №2</w:t>
            </w:r>
          </w:p>
          <w:p w:rsidR="00572862" w:rsidRPr="003C26CE" w:rsidRDefault="00E71BF8" w:rsidP="003C26CE">
            <w:pPr>
              <w:jc w:val="center"/>
              <w:rPr>
                <w:sz w:val="20"/>
                <w:szCs w:val="20"/>
                <w:lang w:bidi="hi-IN"/>
              </w:rPr>
            </w:pPr>
            <w:r w:rsidRPr="003C26CE">
              <w:rPr>
                <w:sz w:val="20"/>
                <w:szCs w:val="20"/>
                <w:lang w:bidi="hi-IN"/>
              </w:rPr>
              <w:t>31-78-74</w:t>
            </w:r>
            <w:r w:rsidR="003C26CE">
              <w:rPr>
                <w:sz w:val="20"/>
                <w:szCs w:val="20"/>
                <w:lang w:bidi="hi-IN"/>
              </w:rPr>
              <w:t xml:space="preserve">  </w:t>
            </w:r>
            <w:r w:rsidR="00572862" w:rsidRPr="003C26CE">
              <w:rPr>
                <w:sz w:val="20"/>
                <w:szCs w:val="20"/>
                <w:lang w:bidi="hi-IN"/>
              </w:rPr>
              <w:t>Еремина А.Р.</w:t>
            </w:r>
          </w:p>
        </w:tc>
      </w:tr>
      <w:tr w:rsidR="00E71BF8" w:rsidRPr="00B468FE" w:rsidTr="00740632">
        <w:tc>
          <w:tcPr>
            <w:tcW w:w="1369" w:type="dxa"/>
          </w:tcPr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3.08.</w:t>
            </w:r>
          </w:p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</w:t>
            </w:r>
          </w:p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2-я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Глазковская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, 27</w:t>
            </w:r>
          </w:p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(школа № 8)</w:t>
            </w:r>
          </w:p>
        </w:tc>
        <w:tc>
          <w:tcPr>
            <w:tcW w:w="2769" w:type="dxa"/>
          </w:tcPr>
          <w:p w:rsidR="00E71BF8" w:rsidRPr="003C26CE" w:rsidRDefault="00E71BF8" w:rsidP="0074063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Познавательно-развлекательная программа «Снегурочка и ее друзья»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74063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мирнова К.В. 31-43-39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0529F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3.08</w:t>
            </w:r>
          </w:p>
        </w:tc>
        <w:tc>
          <w:tcPr>
            <w:tcW w:w="2449" w:type="dxa"/>
          </w:tcPr>
          <w:p w:rsidR="00E71BF8" w:rsidRPr="003C26CE" w:rsidRDefault="00E71BF8" w:rsidP="000529F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0529F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3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D71C6E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 детского творчества «Ипатьевская слобода»</w:t>
            </w:r>
          </w:p>
          <w:p w:rsidR="00E71BF8" w:rsidRPr="003C26CE" w:rsidRDefault="00E71BF8" w:rsidP="00D71C6E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26CE">
              <w:rPr>
                <w:rFonts w:cs="Times New Roman"/>
                <w:sz w:val="20"/>
                <w:szCs w:val="20"/>
              </w:rPr>
              <w:t>ул.Полянская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, 6</w:t>
            </w:r>
          </w:p>
        </w:tc>
        <w:tc>
          <w:tcPr>
            <w:tcW w:w="2769" w:type="dxa"/>
          </w:tcPr>
          <w:p w:rsidR="00E71BF8" w:rsidRPr="003C26CE" w:rsidRDefault="00E71BF8" w:rsidP="00D71C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Беседа</w:t>
            </w:r>
          </w:p>
          <w:p w:rsidR="00E71BF8" w:rsidRPr="003C26CE" w:rsidRDefault="00E71BF8" w:rsidP="00D71C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Удивительные кошки»</w:t>
            </w:r>
          </w:p>
        </w:tc>
        <w:tc>
          <w:tcPr>
            <w:tcW w:w="2984" w:type="dxa"/>
          </w:tcPr>
          <w:p w:rsidR="00E71BF8" w:rsidRPr="003C26CE" w:rsidRDefault="00E71BF8" w:rsidP="00D71C6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D71C6E">
            <w:pPr>
              <w:widowControl w:val="0"/>
              <w:suppressLineNumbers/>
              <w:suppressAutoHyphens/>
              <w:jc w:val="center"/>
              <w:rPr>
                <w:bCs/>
                <w:sz w:val="20"/>
                <w:szCs w:val="20"/>
              </w:rPr>
            </w:pPr>
            <w:r w:rsidRPr="003C26CE">
              <w:rPr>
                <w:bCs/>
                <w:sz w:val="20"/>
                <w:szCs w:val="20"/>
              </w:rPr>
              <w:t>Педагог-организатор Власова Ирина Павловна</w:t>
            </w:r>
          </w:p>
          <w:p w:rsidR="00E71BF8" w:rsidRPr="003C26CE" w:rsidRDefault="00E71BF8" w:rsidP="00DF1272">
            <w:pPr>
              <w:widowControl w:val="0"/>
              <w:suppressLineNumbers/>
              <w:suppressAutoHyphens/>
              <w:jc w:val="center"/>
              <w:rPr>
                <w:bCs/>
                <w:sz w:val="20"/>
                <w:szCs w:val="20"/>
              </w:rPr>
            </w:pPr>
            <w:r w:rsidRPr="003C26CE">
              <w:rPr>
                <w:bCs/>
                <w:sz w:val="20"/>
                <w:szCs w:val="20"/>
              </w:rPr>
              <w:t xml:space="preserve">45-40-01  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3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4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омещение ЦТР «Академия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р-т Текстильщиков, д. 17а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Видеосалон «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Мультканикулы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А. А. Король, и. о. директора ЦТР «Академия»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1 30 98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3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iCs/>
                <w:sz w:val="20"/>
                <w:szCs w:val="20"/>
                <w:lang w:bidi="hi-IN"/>
              </w:rPr>
            </w:pPr>
            <w:r w:rsidRPr="003C26CE">
              <w:rPr>
                <w:iCs/>
                <w:sz w:val="20"/>
                <w:szCs w:val="20"/>
                <w:lang w:bidi="hi-IN"/>
              </w:rPr>
              <w:t>МБУ ДО г. Костромы «ДШИ №4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6CE">
              <w:rPr>
                <w:iCs/>
                <w:sz w:val="20"/>
                <w:szCs w:val="20"/>
                <w:lang w:bidi="hi-IN"/>
              </w:rPr>
              <w:t>ул. Борьбы, д.52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ский киноза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 гостях у сказки»      7+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6CE">
              <w:rPr>
                <w:rFonts w:cs="Times New Roman"/>
                <w:sz w:val="20"/>
                <w:szCs w:val="20"/>
              </w:rPr>
              <w:t>(с привлечением детей, находящихся в группе риска)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С.И. Данилова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 директор ДШИ №4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3C26CE">
              <w:rPr>
                <w:iCs/>
                <w:sz w:val="20"/>
                <w:szCs w:val="20"/>
                <w:lang w:bidi="hi-IN"/>
              </w:rPr>
              <w:t>тел. 55.48.9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3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 площадка Школы №26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iCs/>
                <w:sz w:val="20"/>
                <w:szCs w:val="20"/>
                <w:lang w:bidi="hi-IN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Горького, д. 7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ортивные игры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С. К. Казанцев,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 директор СШОР №4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1 79 27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0529F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3.08</w:t>
            </w:r>
          </w:p>
        </w:tc>
        <w:tc>
          <w:tcPr>
            <w:tcW w:w="2449" w:type="dxa"/>
          </w:tcPr>
          <w:p w:rsidR="00E71BF8" w:rsidRPr="003C26CE" w:rsidRDefault="00E71BF8" w:rsidP="000529F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0529F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740632">
        <w:tc>
          <w:tcPr>
            <w:tcW w:w="1369" w:type="dxa"/>
          </w:tcPr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4.08.</w:t>
            </w:r>
          </w:p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</w:t>
            </w:r>
          </w:p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-н Давыдовский-2, д.29</w:t>
            </w:r>
          </w:p>
          <w:p w:rsidR="00E71BF8" w:rsidRPr="003C26CE" w:rsidRDefault="00E71BF8" w:rsidP="0074063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(библиотека №6)</w:t>
            </w:r>
          </w:p>
        </w:tc>
        <w:tc>
          <w:tcPr>
            <w:tcW w:w="2769" w:type="dxa"/>
          </w:tcPr>
          <w:p w:rsidR="00E71BF8" w:rsidRPr="003C26CE" w:rsidRDefault="00E71BF8" w:rsidP="0074063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Познавательно-развлекательная программа «Снегурочка и ее друзья»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7406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74063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мирнова К.В. 31-43-39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0529F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4.08</w:t>
            </w:r>
          </w:p>
        </w:tc>
        <w:tc>
          <w:tcPr>
            <w:tcW w:w="2449" w:type="dxa"/>
          </w:tcPr>
          <w:p w:rsidR="00E71BF8" w:rsidRPr="003C26CE" w:rsidRDefault="00E71BF8" w:rsidP="000529F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0529F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4.08.</w:t>
            </w:r>
          </w:p>
          <w:p w:rsidR="00E71BF8" w:rsidRPr="003C26CE" w:rsidRDefault="00572862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</w:t>
            </w:r>
            <w:r w:rsidR="00E71BF8" w:rsidRPr="003C26CE">
              <w:rPr>
                <w:rFonts w:eastAsia="NSimSun" w:cs="Times New Roman"/>
                <w:szCs w:val="20"/>
              </w:rPr>
              <w:t>.00-13.00</w:t>
            </w:r>
          </w:p>
        </w:tc>
        <w:tc>
          <w:tcPr>
            <w:tcW w:w="2449" w:type="dxa"/>
          </w:tcPr>
          <w:p w:rsidR="00572862" w:rsidRPr="003C26CE" w:rsidRDefault="00572862" w:rsidP="00572862">
            <w:pPr>
              <w:snapToGrid w:val="0"/>
              <w:ind w:lef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Спортивная площадка </w:t>
            </w:r>
          </w:p>
          <w:p w:rsidR="00E71BF8" w:rsidRPr="003C26CE" w:rsidRDefault="00572862" w:rsidP="0057286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ул. Симановского, д.37/42</w:t>
            </w:r>
          </w:p>
        </w:tc>
        <w:tc>
          <w:tcPr>
            <w:tcW w:w="2769" w:type="dxa"/>
          </w:tcPr>
          <w:p w:rsidR="00E71BF8" w:rsidRPr="003C26CE" w:rsidRDefault="00572862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астер-класс по настольному теннису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8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В.А. Разгуляев 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директор СШОР №2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bidi="hi-IN"/>
              </w:rPr>
            </w:pPr>
            <w:r w:rsidRPr="003C26CE">
              <w:rPr>
                <w:sz w:val="20"/>
                <w:szCs w:val="20"/>
                <w:lang w:bidi="hi-IN"/>
              </w:rPr>
              <w:t>31-78-74</w:t>
            </w:r>
          </w:p>
          <w:p w:rsidR="00572862" w:rsidRPr="003C26CE" w:rsidRDefault="00572862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sz w:val="20"/>
                <w:szCs w:val="20"/>
                <w:lang w:bidi="hi-IN"/>
              </w:rPr>
              <w:t>Лебедева Е.С.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4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0.3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  <w:t>СОШ №26 имени Героя Советского Союза В.В. Князева города Костромы,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  <w:t>ул. Горького, 7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Экскурсия «Учителя, учащиеся, выпускники школы – участники Великой Отечественной войны. Герои Советского Союза»    7-9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Директор школы: </w:t>
            </w:r>
            <w:proofErr w:type="spellStart"/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Холмова</w:t>
            </w:r>
            <w:proofErr w:type="spellEnd"/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Татьяна Алексеевна, 55-54-11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sz w:val="20"/>
                <w:szCs w:val="20"/>
                <w:lang w:bidi="hi-IN"/>
              </w:rPr>
              <w:t>Ответственный: Есина Нина Николаевна, 55-52-02, 51-38-66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5.08.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591E8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 детского творчества «Ипатьевская слобода»</w:t>
            </w:r>
          </w:p>
          <w:p w:rsidR="00E71BF8" w:rsidRPr="003C26CE" w:rsidRDefault="00E71BF8" w:rsidP="00591E8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Комсомольская, 65</w:t>
            </w:r>
          </w:p>
        </w:tc>
        <w:tc>
          <w:tcPr>
            <w:tcW w:w="2769" w:type="dxa"/>
          </w:tcPr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Турнир по  регби в объединении «армейский рукопашный бой»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4" w:type="dxa"/>
          </w:tcPr>
          <w:p w:rsidR="00E71BF8" w:rsidRPr="003C26CE" w:rsidRDefault="00E71BF8" w:rsidP="00591E8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591E8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. образования  </w:t>
            </w: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Щербаков Эдуард Владимирович, 31-30-9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5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FE0F4D" w:rsidRPr="00B468FE" w:rsidTr="00343B02">
        <w:tc>
          <w:tcPr>
            <w:tcW w:w="1369" w:type="dxa"/>
          </w:tcPr>
          <w:p w:rsidR="00FE0F4D" w:rsidRPr="003C26CE" w:rsidRDefault="00FE0F4D" w:rsidP="00FE0F4D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lastRenderedPageBreak/>
              <w:t>16.08</w:t>
            </w:r>
          </w:p>
          <w:p w:rsidR="00FE0F4D" w:rsidRPr="003C26CE" w:rsidRDefault="00FE0F4D" w:rsidP="00FE0F4D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0</w:t>
            </w:r>
          </w:p>
        </w:tc>
        <w:tc>
          <w:tcPr>
            <w:tcW w:w="2449" w:type="dxa"/>
          </w:tcPr>
          <w:p w:rsidR="00FE0F4D" w:rsidRPr="003C26CE" w:rsidRDefault="00FE0F4D" w:rsidP="00FE0F4D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Камерный драматический театр под руководством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Б.И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Голодницкого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FE0F4D" w:rsidRPr="003C26CE" w:rsidRDefault="00FE0F4D" w:rsidP="00FE0F4D">
            <w:pPr>
              <w:snapToGrid w:val="0"/>
              <w:ind w:left="-108"/>
              <w:jc w:val="center"/>
              <w:rPr>
                <w:rFonts w:cs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Симановского, 11</w:t>
            </w:r>
          </w:p>
        </w:tc>
        <w:tc>
          <w:tcPr>
            <w:tcW w:w="2769" w:type="dxa"/>
          </w:tcPr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казка – мюзикл в одном действии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Три толстяка»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6+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:rsidR="00FE0F4D" w:rsidRPr="003C26CE" w:rsidRDefault="00FE0F4D" w:rsidP="00FE0F4D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Б. И. </w:t>
            </w:r>
            <w:proofErr w:type="spellStart"/>
            <w:r w:rsidRPr="003C26CE">
              <w:rPr>
                <w:rFonts w:eastAsia="SimSun" w:cs="Times New Roman"/>
                <w:sz w:val="20"/>
                <w:szCs w:val="20"/>
              </w:rPr>
              <w:t>Голодницкий</w:t>
            </w:r>
            <w:proofErr w:type="spellEnd"/>
            <w:r w:rsidRPr="003C26CE">
              <w:rPr>
                <w:rFonts w:eastAsia="SimSun" w:cs="Times New Roman"/>
                <w:sz w:val="20"/>
                <w:szCs w:val="20"/>
              </w:rPr>
              <w:t>, директор Камерного драматического театра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Телефон для справок: 31 4970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 xml:space="preserve">Отв. главный администратор </w:t>
            </w:r>
            <w:proofErr w:type="spellStart"/>
            <w:r w:rsidRPr="003C26CE">
              <w:rPr>
                <w:rFonts w:ascii="Times New Roman" w:eastAsia="SimSun" w:hAnsi="Times New Roman"/>
                <w:sz w:val="20"/>
                <w:szCs w:val="20"/>
              </w:rPr>
              <w:t>Хухлина</w:t>
            </w:r>
            <w:proofErr w:type="spellEnd"/>
            <w:r w:rsidRPr="003C26CE">
              <w:rPr>
                <w:rFonts w:ascii="Times New Roman" w:eastAsia="SimSun" w:hAnsi="Times New Roman"/>
                <w:sz w:val="20"/>
                <w:szCs w:val="20"/>
              </w:rPr>
              <w:t xml:space="preserve"> Юлия Евгеньевна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47-11-19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Касса 31-48-24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6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C26CE">
        <w:trPr>
          <w:trHeight w:val="1123"/>
        </w:trPr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7.08.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591E8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е детского творчества «Ипатьевская слобода»</w:t>
            </w:r>
          </w:p>
          <w:p w:rsidR="00E71BF8" w:rsidRPr="003C26CE" w:rsidRDefault="00E71BF8" w:rsidP="00591E8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Борьбы, 32</w:t>
            </w:r>
          </w:p>
        </w:tc>
        <w:tc>
          <w:tcPr>
            <w:tcW w:w="2769" w:type="dxa"/>
          </w:tcPr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Творческая мастерская «Маки» (цветные карандаши)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6+</w:t>
            </w:r>
          </w:p>
          <w:p w:rsidR="00E71BF8" w:rsidRPr="003C26CE" w:rsidRDefault="00E71BF8" w:rsidP="003C26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</w:tc>
        <w:tc>
          <w:tcPr>
            <w:tcW w:w="2984" w:type="dxa"/>
          </w:tcPr>
          <w:p w:rsidR="00E71BF8" w:rsidRPr="003C26CE" w:rsidRDefault="00E71BF8" w:rsidP="00591E8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3C26C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. образования  </w:t>
            </w: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Тимофеева Ольга Николаевна</w:t>
            </w:r>
            <w:r w:rsidR="003C26CE">
              <w:rPr>
                <w:rFonts w:ascii="Times New Roman" w:hAnsi="Times New Roman"/>
                <w:sz w:val="20"/>
                <w:szCs w:val="20"/>
                <w:lang w:bidi="hi-IN"/>
              </w:rPr>
              <w:t>, 45-33-73</w:t>
            </w:r>
          </w:p>
        </w:tc>
      </w:tr>
      <w:tr w:rsidR="00E71BF8" w:rsidRPr="00B468FE" w:rsidTr="00D37FAA">
        <w:trPr>
          <w:trHeight w:val="637"/>
        </w:trPr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7.08</w:t>
            </w:r>
          </w:p>
          <w:p w:rsidR="00E71BF8" w:rsidRPr="003C26CE" w:rsidRDefault="00E71BF8" w:rsidP="0057286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</w:t>
            </w:r>
            <w:r w:rsidR="00572862" w:rsidRPr="003C26CE">
              <w:rPr>
                <w:rFonts w:eastAsia="NSimSun" w:cs="Times New Roman"/>
                <w:szCs w:val="20"/>
              </w:rPr>
              <w:t>2</w:t>
            </w:r>
            <w:r w:rsidRPr="003C26CE">
              <w:rPr>
                <w:rFonts w:eastAsia="NSimSun" w:cs="Times New Roman"/>
                <w:szCs w:val="20"/>
              </w:rPr>
              <w:t>.00-13.00</w:t>
            </w:r>
          </w:p>
        </w:tc>
        <w:tc>
          <w:tcPr>
            <w:tcW w:w="2449" w:type="dxa"/>
          </w:tcPr>
          <w:p w:rsidR="00572862" w:rsidRPr="003C26CE" w:rsidRDefault="00572862" w:rsidP="00572862">
            <w:pPr>
              <w:snapToGrid w:val="0"/>
              <w:ind w:lef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Спортивная площадка </w:t>
            </w:r>
          </w:p>
          <w:p w:rsidR="00E71BF8" w:rsidRPr="003C26CE" w:rsidRDefault="00572862" w:rsidP="00572862">
            <w:pPr>
              <w:snapToGrid w:val="0"/>
              <w:ind w:lef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ул. Симановского, д.37/42</w:t>
            </w:r>
          </w:p>
        </w:tc>
        <w:tc>
          <w:tcPr>
            <w:tcW w:w="2769" w:type="dxa"/>
          </w:tcPr>
          <w:p w:rsidR="00E71BF8" w:rsidRPr="003C26CE" w:rsidRDefault="00572862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астер-класс по волейболу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8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В.А. Разгуляев 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директор СШОР №2</w:t>
            </w:r>
          </w:p>
          <w:p w:rsidR="00E71BF8" w:rsidRPr="003C26CE" w:rsidRDefault="00E71BF8" w:rsidP="00D37FAA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31-78-74</w:t>
            </w:r>
          </w:p>
          <w:p w:rsidR="00572862" w:rsidRPr="003C26CE" w:rsidRDefault="00572862" w:rsidP="00D37FAA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Кононова Е.С.</w:t>
            </w:r>
          </w:p>
        </w:tc>
      </w:tr>
      <w:tr w:rsidR="003C26CE" w:rsidRPr="00B468FE" w:rsidTr="00343B02">
        <w:tc>
          <w:tcPr>
            <w:tcW w:w="1369" w:type="dxa"/>
          </w:tcPr>
          <w:p w:rsidR="003C26CE" w:rsidRPr="003C26CE" w:rsidRDefault="003C26CE" w:rsidP="006D133A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7.08</w:t>
            </w:r>
          </w:p>
          <w:p w:rsidR="003C26CE" w:rsidRPr="003C26CE" w:rsidRDefault="003C26CE" w:rsidP="006D133A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3C26CE" w:rsidRPr="003C26CE" w:rsidRDefault="003C26CE" w:rsidP="006D133A">
            <w:pPr>
              <w:snapToGri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/>
                <w:sz w:val="20"/>
                <w:szCs w:val="20"/>
                <w:lang w:eastAsia="ru-RU"/>
              </w:rPr>
              <w:t>МОБОУ «СОШ №7»</w:t>
            </w:r>
          </w:p>
          <w:p w:rsidR="003C26CE" w:rsidRPr="003C26CE" w:rsidRDefault="003C26CE" w:rsidP="006D133A">
            <w:pPr>
              <w:snapToGri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/>
                <w:sz w:val="20"/>
                <w:szCs w:val="20"/>
                <w:lang w:eastAsia="ru-RU"/>
              </w:rPr>
              <w:t xml:space="preserve"> ул. Борьбы, д. 50</w:t>
            </w:r>
          </w:p>
        </w:tc>
        <w:tc>
          <w:tcPr>
            <w:tcW w:w="2769" w:type="dxa"/>
          </w:tcPr>
          <w:p w:rsidR="003C26CE" w:rsidRPr="003C26CE" w:rsidRDefault="003C26CE" w:rsidP="006D133A">
            <w:pPr>
              <w:rPr>
                <w:sz w:val="24"/>
                <w:szCs w:val="24"/>
              </w:rPr>
            </w:pPr>
            <w:r w:rsidRPr="003C26CE">
              <w:rPr>
                <w:sz w:val="24"/>
                <w:szCs w:val="24"/>
              </w:rPr>
              <w:t>Минутка здоровья "правильное дыхание"</w:t>
            </w:r>
          </w:p>
          <w:p w:rsidR="003C26CE" w:rsidRPr="003C26CE" w:rsidRDefault="003C26CE" w:rsidP="006D1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 xml:space="preserve">Н.Ю. Рыжова, 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директор СОШ №7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Телефон для справок: 55 55 01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Смирнова Анна Александровна</w:t>
            </w:r>
          </w:p>
        </w:tc>
      </w:tr>
      <w:tr w:rsidR="00DF1272" w:rsidRPr="00B468FE" w:rsidTr="00E71BF8">
        <w:tc>
          <w:tcPr>
            <w:tcW w:w="1369" w:type="dxa"/>
          </w:tcPr>
          <w:p w:rsidR="00DF1272" w:rsidRPr="003C26CE" w:rsidRDefault="00DF1272" w:rsidP="00DF12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8.08</w:t>
            </w:r>
          </w:p>
          <w:p w:rsidR="00DF1272" w:rsidRPr="003C26CE" w:rsidRDefault="00DF1272" w:rsidP="00DF12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1.00</w:t>
            </w:r>
          </w:p>
          <w:p w:rsidR="00DF1272" w:rsidRPr="003C26CE" w:rsidRDefault="00DF1272" w:rsidP="00DF127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</w:p>
        </w:tc>
        <w:tc>
          <w:tcPr>
            <w:tcW w:w="2449" w:type="dxa"/>
          </w:tcPr>
          <w:p w:rsidR="00DF1272" w:rsidRPr="003C26CE" w:rsidRDefault="00DF1272" w:rsidP="00DF127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МШ№1</w:t>
            </w:r>
          </w:p>
          <w:p w:rsidR="00DF1272" w:rsidRPr="003C26CE" w:rsidRDefault="00DF1272" w:rsidP="00DF127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26CE">
              <w:rPr>
                <w:rFonts w:cs="Times New Roman"/>
                <w:sz w:val="20"/>
                <w:szCs w:val="20"/>
              </w:rPr>
              <w:t>им.М.М.Ипполитова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-Иванова</w:t>
            </w:r>
          </w:p>
          <w:p w:rsidR="00DF1272" w:rsidRPr="003C26CE" w:rsidRDefault="00DF1272" w:rsidP="00DF127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Симановского 24/26</w:t>
            </w:r>
          </w:p>
        </w:tc>
        <w:tc>
          <w:tcPr>
            <w:tcW w:w="2769" w:type="dxa"/>
          </w:tcPr>
          <w:p w:rsidR="00DF1272" w:rsidRPr="003C26CE" w:rsidRDefault="00DF1272" w:rsidP="00DF127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Концерт «Зазвучи, моя гитара»</w:t>
            </w:r>
          </w:p>
          <w:p w:rsidR="00DF1272" w:rsidRPr="003C26CE" w:rsidRDefault="00DF1272" w:rsidP="00DF12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DF1272" w:rsidRPr="003C26CE" w:rsidRDefault="00DF1272" w:rsidP="00DF12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b/>
                <w:bCs/>
                <w:sz w:val="20"/>
                <w:szCs w:val="20"/>
              </w:rPr>
              <w:t>7+</w:t>
            </w:r>
          </w:p>
        </w:tc>
        <w:tc>
          <w:tcPr>
            <w:tcW w:w="2984" w:type="dxa"/>
            <w:vAlign w:val="center"/>
          </w:tcPr>
          <w:p w:rsidR="00DF1272" w:rsidRPr="003C26CE" w:rsidRDefault="00DF1272" w:rsidP="00DF127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МШ №1 им. М.М. Ипполитова-Иванова</w:t>
            </w:r>
          </w:p>
          <w:p w:rsidR="00DF1272" w:rsidRPr="003C26CE" w:rsidRDefault="00DF1272" w:rsidP="00DF127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старший методист</w:t>
            </w:r>
          </w:p>
          <w:p w:rsidR="00DF1272" w:rsidRPr="003C26CE" w:rsidRDefault="00DF1272" w:rsidP="00DF127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Шумилова А.В. </w:t>
            </w:r>
          </w:p>
          <w:p w:rsidR="00DF1272" w:rsidRPr="003C26CE" w:rsidRDefault="00DF1272" w:rsidP="00DF127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cs="Times New Roman"/>
                <w:iCs/>
                <w:sz w:val="20"/>
                <w:szCs w:val="20"/>
                <w:lang w:bidi="hi-IN"/>
              </w:rPr>
              <w:t>тел. 31-49-45</w:t>
            </w:r>
          </w:p>
        </w:tc>
      </w:tr>
      <w:tr w:rsidR="00E71BF8" w:rsidRPr="00B468FE" w:rsidTr="00E71BF8">
        <w:tc>
          <w:tcPr>
            <w:tcW w:w="1369" w:type="dxa"/>
          </w:tcPr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8.08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E71BF8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</w:t>
            </w:r>
          </w:p>
          <w:p w:rsidR="00E71BF8" w:rsidRPr="003C26CE" w:rsidRDefault="00E71BF8" w:rsidP="00E71BF8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-н Черноречье, д.3</w:t>
            </w:r>
          </w:p>
          <w:p w:rsidR="00E71BF8" w:rsidRPr="003C26CE" w:rsidRDefault="00E71BF8" w:rsidP="00E71BF8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(библиотека № 16)</w:t>
            </w:r>
          </w:p>
        </w:tc>
        <w:tc>
          <w:tcPr>
            <w:tcW w:w="2769" w:type="dxa"/>
          </w:tcPr>
          <w:p w:rsidR="00E71BF8" w:rsidRPr="003C26CE" w:rsidRDefault="00E71BF8" w:rsidP="00E71BF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Мастер-класс «Снеговик»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E71B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E71BF8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мирнова К.В. 31-43-39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8.08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1.00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</w:p>
        </w:tc>
        <w:tc>
          <w:tcPr>
            <w:tcW w:w="2449" w:type="dxa"/>
          </w:tcPr>
          <w:p w:rsidR="00E71BF8" w:rsidRPr="003C26CE" w:rsidRDefault="00E71BF8" w:rsidP="00591E8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е детского творчества «Ипатьевская слобода»</w:t>
            </w:r>
          </w:p>
          <w:p w:rsidR="00E71BF8" w:rsidRPr="003C26CE" w:rsidRDefault="00E71BF8" w:rsidP="00591E8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Борьбы, 32</w:t>
            </w:r>
          </w:p>
        </w:tc>
        <w:tc>
          <w:tcPr>
            <w:tcW w:w="2769" w:type="dxa"/>
          </w:tcPr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астер-класс «Цветы» в технике вышивка лентами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6+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4" w:type="dxa"/>
          </w:tcPr>
          <w:p w:rsidR="00E71BF8" w:rsidRPr="003C26CE" w:rsidRDefault="00E71BF8" w:rsidP="00591E8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591E8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. образования  </w:t>
            </w:r>
            <w:proofErr w:type="spellStart"/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Контиевская</w:t>
            </w:r>
            <w:proofErr w:type="spellEnd"/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Оксана Владимировна, 45-33-73, </w:t>
            </w:r>
          </w:p>
          <w:p w:rsidR="00E71BF8" w:rsidRPr="003C26CE" w:rsidRDefault="00E71BF8" w:rsidP="00591E8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31-30-9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8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6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алерея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л.Мира,2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Экскурсия в Художественную галерею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В. П. Прямикова, директор Художественной галереи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51 64 45</w:t>
            </w:r>
          </w:p>
        </w:tc>
      </w:tr>
      <w:tr w:rsidR="00E71BF8" w:rsidRPr="00B468FE" w:rsidTr="003C26CE">
        <w:trPr>
          <w:trHeight w:val="416"/>
        </w:trPr>
        <w:tc>
          <w:tcPr>
            <w:tcW w:w="13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8.08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1.00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МШ№1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26CE">
              <w:rPr>
                <w:rFonts w:cs="Times New Roman"/>
                <w:sz w:val="20"/>
                <w:szCs w:val="20"/>
              </w:rPr>
              <w:t>им.М.М.Ипполитова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-Иванова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Симановского 24/26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Концерт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 xml:space="preserve"> «О чем рассказывает музыка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7+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МШ №1 им. М.М. Ипполитова-Иванова</w:t>
            </w:r>
          </w:p>
          <w:p w:rsidR="00DF1272" w:rsidRPr="003C26CE" w:rsidRDefault="00DF1272" w:rsidP="00DF127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старший методист</w:t>
            </w:r>
          </w:p>
          <w:p w:rsidR="00E71BF8" w:rsidRPr="003C26CE" w:rsidRDefault="00DF1272" w:rsidP="003C26C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Шумилова А.В. </w:t>
            </w:r>
            <w:r w:rsidR="00E71BF8"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тел. 31-4</w:t>
            </w: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9</w:t>
            </w:r>
            <w:r w:rsidR="00E71BF8"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-</w:t>
            </w: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45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8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 площадка Школы №26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Горького, д. 7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Веселый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воркаут</w:t>
            </w:r>
            <w:proofErr w:type="spellEnd"/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С. Н. Смирнов, 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директор СШ №1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7 36 06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3C26CE">
              <w:rPr>
                <w:rFonts w:eastAsia="SimSun" w:cs="Times New Roman"/>
                <w:sz w:val="20"/>
                <w:szCs w:val="20"/>
              </w:rPr>
              <w:t>Инстр</w:t>
            </w:r>
            <w:proofErr w:type="spellEnd"/>
            <w:r w:rsidRPr="003C26CE">
              <w:rPr>
                <w:rFonts w:eastAsia="SimSun" w:cs="Times New Roman"/>
                <w:sz w:val="20"/>
                <w:szCs w:val="20"/>
              </w:rPr>
              <w:t xml:space="preserve">-методист Арефьева </w:t>
            </w:r>
            <w:proofErr w:type="spellStart"/>
            <w:r w:rsidRPr="003C26CE">
              <w:rPr>
                <w:rFonts w:eastAsia="SimSun" w:cs="Times New Roman"/>
                <w:sz w:val="20"/>
                <w:szCs w:val="20"/>
              </w:rPr>
              <w:t>Я.В</w:t>
            </w:r>
            <w:proofErr w:type="spellEnd"/>
            <w:r w:rsidRPr="003C26CE">
              <w:rPr>
                <w:rFonts w:eastAsia="SimSun" w:cs="Times New Roman"/>
                <w:sz w:val="20"/>
                <w:szCs w:val="20"/>
              </w:rPr>
              <w:t>.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9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 детского творчества «Ипатьевская слобода» Комсомольская, 65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Турнир по мини-футболу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олнительного образования  </w:t>
            </w: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Шибанов Вячеслав Викторович, 31-30-9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9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tabs>
                <w:tab w:val="left" w:pos="960"/>
              </w:tabs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9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 площадка Школы №26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Горького, д. 7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Гимнастические старты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С. Н. Смирнов, 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директор СШ №1</w:t>
            </w:r>
          </w:p>
          <w:p w:rsidR="00E71BF8" w:rsidRPr="003C26CE" w:rsidRDefault="00E71BF8" w:rsidP="00343B02">
            <w:pPr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7 36 06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26CE">
              <w:rPr>
                <w:rFonts w:cs="Times New Roman"/>
                <w:sz w:val="20"/>
                <w:szCs w:val="20"/>
              </w:rPr>
              <w:t>Инстр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-методист Арефьева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Я.В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F1272" w:rsidRPr="00B468FE" w:rsidTr="00DF1272">
        <w:tc>
          <w:tcPr>
            <w:tcW w:w="1369" w:type="dxa"/>
          </w:tcPr>
          <w:p w:rsidR="00DF1272" w:rsidRPr="003C26CE" w:rsidRDefault="00DF1272" w:rsidP="00DF12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9.08</w:t>
            </w:r>
          </w:p>
          <w:p w:rsidR="00DF1272" w:rsidRPr="003C26CE" w:rsidRDefault="00DF1272" w:rsidP="00DF12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1.00</w:t>
            </w:r>
          </w:p>
          <w:p w:rsidR="00DF1272" w:rsidRPr="003C26CE" w:rsidRDefault="00DF1272" w:rsidP="00DF127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</w:p>
        </w:tc>
        <w:tc>
          <w:tcPr>
            <w:tcW w:w="2449" w:type="dxa"/>
          </w:tcPr>
          <w:p w:rsidR="00DF1272" w:rsidRPr="003C26CE" w:rsidRDefault="00DF1272" w:rsidP="00DF127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МШ№1</w:t>
            </w:r>
          </w:p>
          <w:p w:rsidR="00DF1272" w:rsidRPr="003C26CE" w:rsidRDefault="00DF1272" w:rsidP="00DF127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26CE">
              <w:rPr>
                <w:rFonts w:cs="Times New Roman"/>
                <w:sz w:val="20"/>
                <w:szCs w:val="20"/>
              </w:rPr>
              <w:t>им.М.М.Ипполитова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-Иванова</w:t>
            </w:r>
          </w:p>
          <w:p w:rsidR="00DF1272" w:rsidRPr="003C26CE" w:rsidRDefault="00DF1272" w:rsidP="00DF1272">
            <w:pPr>
              <w:snapToGrid w:val="0"/>
              <w:ind w:lef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Симановского 24/26</w:t>
            </w:r>
          </w:p>
        </w:tc>
        <w:tc>
          <w:tcPr>
            <w:tcW w:w="2769" w:type="dxa"/>
          </w:tcPr>
          <w:p w:rsidR="00DF1272" w:rsidRPr="003C26CE" w:rsidRDefault="00DF1272" w:rsidP="00DF127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 xml:space="preserve">Концерт </w:t>
            </w:r>
          </w:p>
          <w:p w:rsidR="00DF1272" w:rsidRPr="003C26CE" w:rsidRDefault="00DF1272" w:rsidP="00DF127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«Его величество - Рояль»</w:t>
            </w:r>
          </w:p>
          <w:p w:rsidR="00DF1272" w:rsidRPr="003C26CE" w:rsidRDefault="00DF1272" w:rsidP="00DF127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DF1272" w:rsidRPr="003C26CE" w:rsidRDefault="00DF1272" w:rsidP="00DF12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7+</w:t>
            </w:r>
          </w:p>
        </w:tc>
        <w:tc>
          <w:tcPr>
            <w:tcW w:w="2984" w:type="dxa"/>
            <w:vAlign w:val="center"/>
          </w:tcPr>
          <w:p w:rsidR="00DF1272" w:rsidRPr="003C26CE" w:rsidRDefault="00DF1272" w:rsidP="00DF127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М.В. </w:t>
            </w:r>
            <w:proofErr w:type="spellStart"/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Журакова</w:t>
            </w:r>
            <w:proofErr w:type="spellEnd"/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, директор </w:t>
            </w:r>
            <w:proofErr w:type="spellStart"/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МШ</w:t>
            </w:r>
            <w:proofErr w:type="spellEnd"/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 №1 им. М.М. Ипполитова-Иванова</w:t>
            </w:r>
          </w:p>
          <w:p w:rsidR="00DF1272" w:rsidRPr="003C26CE" w:rsidRDefault="00DF1272" w:rsidP="00DF127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тел. 31-41-64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lastRenderedPageBreak/>
              <w:t>20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 детского творчества «Ипатьевская слобода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Полянская , 6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Викторина «День флага Российской Федерации»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3C26C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Педагог –организатор Власова Ирина Павловна</w:t>
            </w:r>
            <w:r w:rsid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  </w:t>
            </w: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45-40-0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0.08</w:t>
            </w:r>
          </w:p>
          <w:p w:rsidR="00E71BF8" w:rsidRPr="003C26CE" w:rsidRDefault="00E71BF8" w:rsidP="00343B02">
            <w:pPr>
              <w:pStyle w:val="a5"/>
              <w:tabs>
                <w:tab w:val="left" w:pos="1050"/>
              </w:tabs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4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омещение ЦТР «Академия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р-т Текстильщиков, д. 17а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Видеосалон «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Мультканикулы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А. А. Король, и. о. директора ЦТР «Академия»</w:t>
            </w:r>
          </w:p>
          <w:p w:rsidR="00E71BF8" w:rsidRPr="003C26CE" w:rsidRDefault="00E71BF8" w:rsidP="003C26C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1 30 98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0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0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iCs/>
                <w:sz w:val="20"/>
                <w:szCs w:val="20"/>
                <w:lang w:bidi="hi-IN"/>
              </w:rPr>
            </w:pPr>
            <w:r w:rsidRPr="003C26CE">
              <w:rPr>
                <w:iCs/>
                <w:sz w:val="20"/>
                <w:szCs w:val="20"/>
                <w:lang w:bidi="hi-IN"/>
              </w:rPr>
              <w:t>МБУ ДО г. Костромы «ДШИ №4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6CE">
              <w:rPr>
                <w:iCs/>
                <w:sz w:val="20"/>
                <w:szCs w:val="20"/>
                <w:lang w:bidi="hi-IN"/>
              </w:rPr>
              <w:t>ул. Борьбы, д.52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ский киноза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 гостях у сказки»    7+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6CE">
              <w:rPr>
                <w:rFonts w:cs="Times New Roman"/>
                <w:sz w:val="20"/>
                <w:szCs w:val="20"/>
              </w:rPr>
              <w:t>(с привлечением детей, находящихся в группе риска)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С.И. Данилова, 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ДШИ №4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3C26CE">
              <w:rPr>
                <w:iCs/>
                <w:sz w:val="20"/>
                <w:szCs w:val="20"/>
                <w:lang w:bidi="hi-IN"/>
              </w:rPr>
              <w:t>тел. 55.48.9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0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 площадка Школы №26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iCs/>
                <w:sz w:val="20"/>
                <w:szCs w:val="20"/>
                <w:lang w:bidi="hi-IN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Горького, д. 7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ортивные игры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С. К. Казанцев, директор СШОР №4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1 79 27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1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1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зал ДЮСШ №1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Советская 118б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ортивные игры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А.Б. Лебедев, 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директор ДЮСШ №1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22 90 91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2 76 96</w:t>
            </w:r>
          </w:p>
        </w:tc>
      </w:tr>
      <w:tr w:rsidR="00B25842" w:rsidRPr="00B468FE" w:rsidTr="00591E82">
        <w:tc>
          <w:tcPr>
            <w:tcW w:w="1369" w:type="dxa"/>
          </w:tcPr>
          <w:p w:rsidR="00B25842" w:rsidRPr="003C26CE" w:rsidRDefault="00B25842" w:rsidP="00B274C7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1.08</w:t>
            </w:r>
          </w:p>
          <w:p w:rsidR="00B25842" w:rsidRPr="003C26CE" w:rsidRDefault="00B25842" w:rsidP="00B274C7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B25842" w:rsidRPr="003C26CE" w:rsidRDefault="00B25842" w:rsidP="00B274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26CE">
              <w:rPr>
                <w:rFonts w:cs="Times New Roman"/>
                <w:color w:val="000000"/>
                <w:sz w:val="20"/>
                <w:szCs w:val="20"/>
              </w:rPr>
              <w:t>МБУ города Костромы «Возрождение»</w:t>
            </w:r>
          </w:p>
          <w:p w:rsidR="00B25842" w:rsidRPr="003C26CE" w:rsidRDefault="00B25842" w:rsidP="00B274C7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color w:val="000000"/>
                <w:sz w:val="20"/>
                <w:szCs w:val="20"/>
              </w:rPr>
              <w:t>ул. Ленина, д.3</w:t>
            </w:r>
          </w:p>
        </w:tc>
        <w:tc>
          <w:tcPr>
            <w:tcW w:w="2769" w:type="dxa"/>
          </w:tcPr>
          <w:p w:rsidR="00B25842" w:rsidRPr="003C26CE" w:rsidRDefault="00B25842" w:rsidP="00B274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ектакль «Оранжевый ежик»</w:t>
            </w:r>
          </w:p>
          <w:p w:rsidR="00B25842" w:rsidRPr="003C26CE" w:rsidRDefault="00B25842" w:rsidP="00B274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0+</w:t>
            </w:r>
          </w:p>
          <w:p w:rsidR="00B25842" w:rsidRPr="003C26CE" w:rsidRDefault="00B25842" w:rsidP="00B274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4" w:type="dxa"/>
          </w:tcPr>
          <w:p w:rsidR="00B25842" w:rsidRPr="003C26CE" w:rsidRDefault="00B25842" w:rsidP="00B274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Н. К. Грибова, </w:t>
            </w:r>
          </w:p>
          <w:p w:rsidR="00B25842" w:rsidRPr="003C26CE" w:rsidRDefault="00B25842" w:rsidP="00B274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иректор МБУ «Возрождение»</w:t>
            </w:r>
          </w:p>
          <w:p w:rsidR="00B25842" w:rsidRPr="003C26CE" w:rsidRDefault="00B25842" w:rsidP="00B274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31-43-39</w:t>
            </w:r>
          </w:p>
          <w:p w:rsidR="00B25842" w:rsidRPr="003C26CE" w:rsidRDefault="00B25842" w:rsidP="00B274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Кузнецова Е.С.      31 43 39</w:t>
            </w:r>
          </w:p>
        </w:tc>
      </w:tr>
      <w:tr w:rsidR="00E71BF8" w:rsidRPr="00B468FE" w:rsidTr="00591E8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2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</w:p>
        </w:tc>
        <w:tc>
          <w:tcPr>
            <w:tcW w:w="2449" w:type="dxa"/>
          </w:tcPr>
          <w:p w:rsidR="00E71BF8" w:rsidRPr="003C26CE" w:rsidRDefault="00E71BF8" w:rsidP="00591E8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 детского творчества «Ипатьевская слобода» Комсомольская, 65</w:t>
            </w:r>
          </w:p>
        </w:tc>
        <w:tc>
          <w:tcPr>
            <w:tcW w:w="2769" w:type="dxa"/>
          </w:tcPr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Силовые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эфекты</w:t>
            </w:r>
            <w:proofErr w:type="spellEnd"/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  <w:p w:rsidR="00E71BF8" w:rsidRPr="003C26CE" w:rsidRDefault="00E71BF8" w:rsidP="00591E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4" w:type="dxa"/>
          </w:tcPr>
          <w:p w:rsidR="00E71BF8" w:rsidRPr="003C26CE" w:rsidRDefault="00E71BF8" w:rsidP="00591E8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591E8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олнительного образования  </w:t>
            </w: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Шибанов Вячеслав Викторович, 31-30-91</w:t>
            </w:r>
          </w:p>
        </w:tc>
      </w:tr>
      <w:tr w:rsidR="00E71BF8" w:rsidRPr="00B468FE" w:rsidTr="00A267AB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2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A267AB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3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FE0F4D" w:rsidRPr="00B468FE" w:rsidTr="00A267AB">
        <w:tc>
          <w:tcPr>
            <w:tcW w:w="1369" w:type="dxa"/>
          </w:tcPr>
          <w:p w:rsidR="00FE0F4D" w:rsidRPr="003C26CE" w:rsidRDefault="00FE0F4D" w:rsidP="00FE0F4D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3.08</w:t>
            </w:r>
          </w:p>
          <w:p w:rsidR="00FE0F4D" w:rsidRPr="003C26CE" w:rsidRDefault="00FE0F4D" w:rsidP="00FE0F4D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0</w:t>
            </w:r>
          </w:p>
        </w:tc>
        <w:tc>
          <w:tcPr>
            <w:tcW w:w="2449" w:type="dxa"/>
          </w:tcPr>
          <w:p w:rsidR="00FE0F4D" w:rsidRPr="003C26CE" w:rsidRDefault="00FE0F4D" w:rsidP="00FE0F4D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Камерный драматический театр под руководством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Б.И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Голодницкого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FE0F4D" w:rsidRPr="003C26CE" w:rsidRDefault="00FE0F4D" w:rsidP="00FE0F4D">
            <w:pPr>
              <w:snapToGrid w:val="0"/>
              <w:ind w:left="-108"/>
              <w:jc w:val="center"/>
              <w:rPr>
                <w:rFonts w:cs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Симановского, 11</w:t>
            </w:r>
          </w:p>
        </w:tc>
        <w:tc>
          <w:tcPr>
            <w:tcW w:w="2769" w:type="dxa"/>
          </w:tcPr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казка в одном действии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Крот-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Проглот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 и Шпион-Хамелеон»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6+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:rsidR="00FE0F4D" w:rsidRPr="003C26CE" w:rsidRDefault="00FE0F4D" w:rsidP="00FE0F4D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Б. И. </w:t>
            </w:r>
            <w:proofErr w:type="spellStart"/>
            <w:r w:rsidRPr="003C26CE">
              <w:rPr>
                <w:rFonts w:eastAsia="SimSun" w:cs="Times New Roman"/>
                <w:sz w:val="20"/>
                <w:szCs w:val="20"/>
              </w:rPr>
              <w:t>Голодницкий</w:t>
            </w:r>
            <w:proofErr w:type="spellEnd"/>
            <w:r w:rsidRPr="003C26CE">
              <w:rPr>
                <w:rFonts w:eastAsia="SimSun" w:cs="Times New Roman"/>
                <w:sz w:val="20"/>
                <w:szCs w:val="20"/>
              </w:rPr>
              <w:t>, директор Камерного драматического театра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Телефон для справок: 31 4970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 xml:space="preserve">Отв. главный администратор </w:t>
            </w:r>
            <w:proofErr w:type="spellStart"/>
            <w:r w:rsidRPr="003C26CE">
              <w:rPr>
                <w:rFonts w:ascii="Times New Roman" w:eastAsia="SimSun" w:hAnsi="Times New Roman"/>
                <w:sz w:val="20"/>
                <w:szCs w:val="20"/>
              </w:rPr>
              <w:t>Хухлина</w:t>
            </w:r>
            <w:proofErr w:type="spellEnd"/>
            <w:r w:rsidRPr="003C26CE">
              <w:rPr>
                <w:rFonts w:ascii="Times New Roman" w:eastAsia="SimSun" w:hAnsi="Times New Roman"/>
                <w:sz w:val="20"/>
                <w:szCs w:val="20"/>
              </w:rPr>
              <w:t xml:space="preserve"> Юлия Евгеньевна</w:t>
            </w:r>
          </w:p>
          <w:p w:rsidR="00FE0F4D" w:rsidRPr="003C26CE" w:rsidRDefault="00FE0F4D" w:rsidP="003C26CE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47-11-19</w:t>
            </w:r>
            <w:r w:rsidR="003C26CE">
              <w:rPr>
                <w:rFonts w:ascii="Times New Roman" w:eastAsia="SimSun" w:hAnsi="Times New Roman"/>
                <w:sz w:val="20"/>
                <w:szCs w:val="20"/>
              </w:rPr>
              <w:t xml:space="preserve">   </w:t>
            </w:r>
            <w:r w:rsidRPr="003C26CE">
              <w:rPr>
                <w:rFonts w:ascii="Times New Roman" w:eastAsia="SimSun" w:hAnsi="Times New Roman"/>
                <w:sz w:val="20"/>
                <w:szCs w:val="20"/>
              </w:rPr>
              <w:t>Касса 31-48-24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4.08</w:t>
            </w:r>
          </w:p>
          <w:p w:rsidR="00E71BF8" w:rsidRPr="003C26CE" w:rsidRDefault="00E71BF8" w:rsidP="00591E8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 детского творчества «Ипатьевская слобода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</w:rPr>
              <w:t>Борьбы, 32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Творческая мастерская «Путешествие по городу» 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6+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Педагог доп. образования Тимофеева Ольга Николаевна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45-28-7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4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 xml:space="preserve"> 11.00-13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МБОУ города Костромы "Средняя общеобразовательная школа №29"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Игры нашего двора (подвижные игры) 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(7-15 лет)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Директор: Яблокова Мария </w:t>
            </w:r>
            <w:proofErr w:type="spellStart"/>
            <w:proofErr w:type="gramStart"/>
            <w:r w:rsidRPr="003C26CE">
              <w:rPr>
                <w:rFonts w:eastAsia="Calibri" w:cs="Times New Roman"/>
                <w:sz w:val="20"/>
                <w:szCs w:val="20"/>
              </w:rPr>
              <w:t>Георгиевна,тел</w:t>
            </w:r>
            <w:proofErr w:type="spellEnd"/>
            <w:r w:rsidRPr="003C26CE">
              <w:rPr>
                <w:rFonts w:eastAsia="Calibri" w:cs="Times New Roman"/>
                <w:sz w:val="20"/>
                <w:szCs w:val="20"/>
              </w:rPr>
              <w:t>.</w:t>
            </w:r>
            <w:proofErr w:type="gramEnd"/>
            <w:r w:rsidRPr="003C26CE">
              <w:rPr>
                <w:rFonts w:eastAsia="Calibri" w:cs="Times New Roman"/>
                <w:sz w:val="20"/>
                <w:szCs w:val="20"/>
              </w:rPr>
              <w:t>: 31-22-30</w:t>
            </w:r>
          </w:p>
          <w:p w:rsidR="00E71BF8" w:rsidRPr="003C26CE" w:rsidRDefault="00E71BF8" w:rsidP="00343B02">
            <w:pPr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3C26CE">
              <w:rPr>
                <w:rFonts w:eastAsia="Calibri" w:cs="Times New Roman"/>
                <w:sz w:val="20"/>
                <w:szCs w:val="20"/>
              </w:rPr>
              <w:t>Евстегнеева</w:t>
            </w:r>
            <w:proofErr w:type="spellEnd"/>
            <w:r w:rsidRPr="003C26CE">
              <w:rPr>
                <w:rFonts w:eastAsia="Calibri" w:cs="Times New Roman"/>
                <w:sz w:val="20"/>
                <w:szCs w:val="20"/>
              </w:rPr>
              <w:t xml:space="preserve"> Анастасия Андреевна, тел. 8-910-950-91-84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5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6.00</w:t>
            </w:r>
          </w:p>
        </w:tc>
        <w:tc>
          <w:tcPr>
            <w:tcW w:w="2449" w:type="dxa"/>
          </w:tcPr>
          <w:p w:rsidR="00E71BF8" w:rsidRPr="003C26CE" w:rsidRDefault="00E71BF8" w:rsidP="00AE1C6F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алерея</w:t>
            </w:r>
          </w:p>
          <w:p w:rsidR="00E71BF8" w:rsidRPr="003C26CE" w:rsidRDefault="00E71BF8" w:rsidP="00AE1C6F">
            <w:pPr>
              <w:snapToGrid w:val="0"/>
              <w:ind w:lef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л.Мира,2</w:t>
            </w:r>
          </w:p>
        </w:tc>
        <w:tc>
          <w:tcPr>
            <w:tcW w:w="2769" w:type="dxa"/>
          </w:tcPr>
          <w:p w:rsidR="00E71BF8" w:rsidRPr="003C26CE" w:rsidRDefault="00E71BF8" w:rsidP="00AE1C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Экскурсия в Художественную галерею</w:t>
            </w:r>
          </w:p>
          <w:p w:rsidR="00E71BF8" w:rsidRPr="003C26CE" w:rsidRDefault="00E71BF8" w:rsidP="00AE1C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</w:tc>
        <w:tc>
          <w:tcPr>
            <w:tcW w:w="2984" w:type="dxa"/>
          </w:tcPr>
          <w:p w:rsidR="00E71BF8" w:rsidRPr="003C26CE" w:rsidRDefault="00E71BF8" w:rsidP="00AE1C6F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В. П. Прямикова, директор Художественной галереи</w:t>
            </w:r>
          </w:p>
          <w:p w:rsidR="00E71BF8" w:rsidRPr="003C26CE" w:rsidRDefault="00E71BF8" w:rsidP="00AE1C6F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51 64 45</w:t>
            </w:r>
          </w:p>
        </w:tc>
      </w:tr>
      <w:tr w:rsidR="00E71BF8" w:rsidRPr="00B468FE" w:rsidTr="00E71BF8">
        <w:tc>
          <w:tcPr>
            <w:tcW w:w="1369" w:type="dxa"/>
          </w:tcPr>
          <w:p w:rsidR="00E71BF8" w:rsidRPr="003C26CE" w:rsidRDefault="00E71BF8" w:rsidP="00E71B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25.08</w:t>
            </w:r>
          </w:p>
          <w:p w:rsidR="00E71BF8" w:rsidRPr="003C26CE" w:rsidRDefault="00E71BF8" w:rsidP="00E71B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E71BF8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</w:t>
            </w:r>
          </w:p>
          <w:p w:rsidR="00E71BF8" w:rsidRPr="003C26CE" w:rsidRDefault="00E71BF8" w:rsidP="00E71BF8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м-н Черноречье, д.3</w:t>
            </w:r>
          </w:p>
          <w:p w:rsidR="00E71BF8" w:rsidRPr="003C26CE" w:rsidRDefault="00E71BF8" w:rsidP="00E71BF8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(библиотека № 16)</w:t>
            </w:r>
          </w:p>
        </w:tc>
        <w:tc>
          <w:tcPr>
            <w:tcW w:w="2769" w:type="dxa"/>
          </w:tcPr>
          <w:p w:rsidR="00E71BF8" w:rsidRPr="003C26CE" w:rsidRDefault="00E71BF8" w:rsidP="00E71BF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Познавательно-развлекательная программа «Снегурочка и ее друзья»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E71B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E71BF8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мирнова К.В. 31-43-39</w:t>
            </w:r>
          </w:p>
          <w:p w:rsidR="00FF56AE" w:rsidRPr="003C26CE" w:rsidRDefault="00FF56AE" w:rsidP="00B25842">
            <w:pPr>
              <w:pStyle w:val="a4"/>
              <w:widowControl w:val="0"/>
              <w:suppressLineNumbers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5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-13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МБОУ города Костромы "Средняя общеобразовательная школа №29"</w:t>
            </w:r>
          </w:p>
        </w:tc>
        <w:tc>
          <w:tcPr>
            <w:tcW w:w="2769" w:type="dxa"/>
          </w:tcPr>
          <w:p w:rsidR="00E71BF8" w:rsidRPr="003C26CE" w:rsidRDefault="00FF56AE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Мастер-класс </w:t>
            </w:r>
            <w:r w:rsidR="00572862" w:rsidRPr="003C26CE">
              <w:rPr>
                <w:rFonts w:eastAsia="Calibri" w:cs="Times New Roman"/>
                <w:sz w:val="20"/>
                <w:szCs w:val="20"/>
              </w:rPr>
              <w:t xml:space="preserve"> по актерскому мастерству «Сценическая речь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 (7-15 лет)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Директор: Яблокова Мария </w:t>
            </w:r>
            <w:proofErr w:type="spellStart"/>
            <w:proofErr w:type="gramStart"/>
            <w:r w:rsidRPr="003C26CE">
              <w:rPr>
                <w:rFonts w:eastAsia="Calibri" w:cs="Times New Roman"/>
                <w:sz w:val="20"/>
                <w:szCs w:val="20"/>
              </w:rPr>
              <w:t>Георгиевна,тел</w:t>
            </w:r>
            <w:proofErr w:type="spellEnd"/>
            <w:r w:rsidRPr="003C26CE">
              <w:rPr>
                <w:rFonts w:eastAsia="Calibri" w:cs="Times New Roman"/>
                <w:sz w:val="20"/>
                <w:szCs w:val="20"/>
              </w:rPr>
              <w:t>.</w:t>
            </w:r>
            <w:proofErr w:type="gramEnd"/>
            <w:r w:rsidRPr="003C26CE">
              <w:rPr>
                <w:rFonts w:eastAsia="Calibri" w:cs="Times New Roman"/>
                <w:sz w:val="20"/>
                <w:szCs w:val="20"/>
              </w:rPr>
              <w:t>: 31-22-30</w:t>
            </w:r>
          </w:p>
          <w:p w:rsidR="00E71BF8" w:rsidRPr="003C26CE" w:rsidRDefault="00E71BF8" w:rsidP="00343B02">
            <w:pPr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: </w:t>
            </w:r>
            <w:proofErr w:type="spellStart"/>
            <w:r w:rsidRPr="003C26CE">
              <w:rPr>
                <w:rFonts w:eastAsia="Calibri" w:cs="Times New Roman"/>
                <w:sz w:val="20"/>
                <w:szCs w:val="20"/>
              </w:rPr>
              <w:t>Евстегнеева</w:t>
            </w:r>
            <w:proofErr w:type="spellEnd"/>
            <w:r w:rsidRPr="003C26CE">
              <w:rPr>
                <w:rFonts w:eastAsia="Calibri" w:cs="Times New Roman"/>
                <w:sz w:val="20"/>
                <w:szCs w:val="20"/>
              </w:rPr>
              <w:t xml:space="preserve"> Анастасия Андреевна, тел. 8-910-950-91-84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lastRenderedPageBreak/>
              <w:t>25.08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1.00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МШ№1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м. М. М. Ипполитова-Иванова</w:t>
            </w:r>
          </w:p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Симановского 24/26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Концерт «Волшебные звуки свирели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cs="Times New Roman"/>
                <w:bCs/>
                <w:sz w:val="20"/>
                <w:szCs w:val="20"/>
              </w:rPr>
              <w:t>7+</w:t>
            </w:r>
          </w:p>
        </w:tc>
        <w:tc>
          <w:tcPr>
            <w:tcW w:w="2984" w:type="dxa"/>
            <w:vAlign w:val="center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МШ №1 им. М.М. Ипполитова-Иванова</w:t>
            </w:r>
          </w:p>
          <w:p w:rsidR="00DF1272" w:rsidRPr="003C26CE" w:rsidRDefault="00DF1272" w:rsidP="00DF127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старший методист</w:t>
            </w:r>
          </w:p>
          <w:p w:rsidR="00DF1272" w:rsidRPr="003C26CE" w:rsidRDefault="00DF1272" w:rsidP="00DF127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Шумилова А.В. </w:t>
            </w:r>
          </w:p>
          <w:p w:rsidR="00E71BF8" w:rsidRPr="003C26CE" w:rsidRDefault="00E71BF8" w:rsidP="00DF127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cs="Times New Roman"/>
                <w:iCs/>
                <w:sz w:val="20"/>
                <w:szCs w:val="20"/>
                <w:lang w:bidi="hi-IN"/>
              </w:rPr>
              <w:t>тел. 31-4</w:t>
            </w:r>
            <w:r w:rsidR="00DF1272" w:rsidRPr="003C26CE">
              <w:rPr>
                <w:rFonts w:cs="Times New Roman"/>
                <w:iCs/>
                <w:sz w:val="20"/>
                <w:szCs w:val="20"/>
                <w:lang w:bidi="hi-IN"/>
              </w:rPr>
              <w:t>9</w:t>
            </w:r>
            <w:r w:rsidRPr="003C26CE">
              <w:rPr>
                <w:rFonts w:cs="Times New Roman"/>
                <w:iCs/>
                <w:sz w:val="20"/>
                <w:szCs w:val="20"/>
                <w:lang w:bidi="hi-IN"/>
              </w:rPr>
              <w:t>-</w:t>
            </w:r>
            <w:r w:rsidR="00DF1272" w:rsidRPr="003C26CE">
              <w:rPr>
                <w:rFonts w:cs="Times New Roman"/>
                <w:iCs/>
                <w:sz w:val="20"/>
                <w:szCs w:val="20"/>
                <w:lang w:bidi="hi-IN"/>
              </w:rPr>
              <w:t>45</w:t>
            </w:r>
          </w:p>
        </w:tc>
      </w:tr>
      <w:tr w:rsidR="003C26CE" w:rsidRPr="00B468FE" w:rsidTr="00302CA3">
        <w:tc>
          <w:tcPr>
            <w:tcW w:w="1369" w:type="dxa"/>
          </w:tcPr>
          <w:p w:rsidR="003C26CE" w:rsidRPr="003C26CE" w:rsidRDefault="003C26CE" w:rsidP="006D133A">
            <w:pPr>
              <w:jc w:val="center"/>
              <w:rPr>
                <w:sz w:val="20"/>
                <w:szCs w:val="20"/>
              </w:rPr>
            </w:pPr>
            <w:r w:rsidRPr="003C26CE">
              <w:rPr>
                <w:sz w:val="20"/>
                <w:szCs w:val="20"/>
              </w:rPr>
              <w:t>25.08. 10.00</w:t>
            </w:r>
          </w:p>
        </w:tc>
        <w:tc>
          <w:tcPr>
            <w:tcW w:w="2449" w:type="dxa"/>
          </w:tcPr>
          <w:p w:rsidR="003C26CE" w:rsidRPr="003C26CE" w:rsidRDefault="003C26CE" w:rsidP="006D133A">
            <w:pPr>
              <w:snapToGri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/>
                <w:sz w:val="20"/>
                <w:szCs w:val="20"/>
                <w:lang w:eastAsia="ru-RU"/>
              </w:rPr>
              <w:t>МОБОУ «СОШ №7»</w:t>
            </w:r>
          </w:p>
          <w:p w:rsidR="003C26CE" w:rsidRPr="003C26CE" w:rsidRDefault="003C26CE" w:rsidP="006D133A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3C26CE">
              <w:rPr>
                <w:rFonts w:eastAsia="Times New Roman"/>
                <w:sz w:val="20"/>
                <w:szCs w:val="20"/>
                <w:lang w:eastAsia="ru-RU"/>
              </w:rPr>
              <w:t xml:space="preserve"> ул. Борьбы, д. 50</w:t>
            </w:r>
          </w:p>
        </w:tc>
        <w:tc>
          <w:tcPr>
            <w:tcW w:w="2769" w:type="dxa"/>
          </w:tcPr>
          <w:p w:rsidR="003C26CE" w:rsidRPr="003C26CE" w:rsidRDefault="003C26CE" w:rsidP="006D133A">
            <w:pPr>
              <w:jc w:val="center"/>
              <w:rPr>
                <w:bCs/>
                <w:sz w:val="20"/>
                <w:szCs w:val="20"/>
              </w:rPr>
            </w:pPr>
            <w:r w:rsidRPr="003C26CE">
              <w:rPr>
                <w:sz w:val="20"/>
                <w:szCs w:val="20"/>
              </w:rPr>
              <w:t>Викторина "Я гражданин России"</w:t>
            </w:r>
          </w:p>
        </w:tc>
        <w:tc>
          <w:tcPr>
            <w:tcW w:w="2984" w:type="dxa"/>
            <w:vAlign w:val="center"/>
          </w:tcPr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 xml:space="preserve">Н.Ю. Рыжова, 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директор СОШ №7</w:t>
            </w:r>
          </w:p>
          <w:p w:rsidR="003C26CE" w:rsidRPr="003C26CE" w:rsidRDefault="003C26CE" w:rsidP="006D133A">
            <w:pPr>
              <w:widowControl w:val="0"/>
              <w:suppressLineNumbers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3C26CE">
              <w:rPr>
                <w:rFonts w:eastAsia="SimSun"/>
                <w:sz w:val="20"/>
                <w:szCs w:val="20"/>
              </w:rPr>
              <w:t>Телефон для справок: 55 55 01</w:t>
            </w:r>
          </w:p>
          <w:p w:rsidR="003C26CE" w:rsidRPr="003C26CE" w:rsidRDefault="003C26CE" w:rsidP="006D133A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Смирнова Анна Александровна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6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tabs>
                <w:tab w:val="left" w:pos="1050"/>
              </w:tabs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 xml:space="preserve">26.08 </w:t>
            </w:r>
          </w:p>
          <w:p w:rsidR="00E71BF8" w:rsidRPr="003C26CE" w:rsidRDefault="00E71BF8" w:rsidP="00343B02">
            <w:pPr>
              <w:pStyle w:val="a5"/>
              <w:tabs>
                <w:tab w:val="left" w:pos="1050"/>
              </w:tabs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-13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МБОУ города Костромы "Средняя общеобразовательная школа №29"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Спортивные эстафеты, подвижные игры (7-15 лет)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Директор: Яблокова Мария </w:t>
            </w:r>
            <w:proofErr w:type="spellStart"/>
            <w:proofErr w:type="gramStart"/>
            <w:r w:rsidRPr="003C26CE">
              <w:rPr>
                <w:rFonts w:eastAsia="Calibri" w:cs="Times New Roman"/>
                <w:sz w:val="20"/>
                <w:szCs w:val="20"/>
              </w:rPr>
              <w:t>Георгиевна,тел</w:t>
            </w:r>
            <w:proofErr w:type="spellEnd"/>
            <w:r w:rsidRPr="003C26CE">
              <w:rPr>
                <w:rFonts w:eastAsia="Calibri" w:cs="Times New Roman"/>
                <w:sz w:val="20"/>
                <w:szCs w:val="20"/>
              </w:rPr>
              <w:t>.</w:t>
            </w:r>
            <w:proofErr w:type="gramEnd"/>
            <w:r w:rsidRPr="003C26CE">
              <w:rPr>
                <w:rFonts w:eastAsia="Calibri" w:cs="Times New Roman"/>
                <w:sz w:val="20"/>
                <w:szCs w:val="20"/>
              </w:rPr>
              <w:t>: 31-22-30</w:t>
            </w:r>
          </w:p>
          <w:p w:rsidR="00E71BF8" w:rsidRPr="003C26CE" w:rsidRDefault="00E71BF8" w:rsidP="00343B02">
            <w:pPr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3C26CE">
              <w:rPr>
                <w:rFonts w:eastAsia="Calibri" w:cs="Times New Roman"/>
                <w:sz w:val="20"/>
                <w:szCs w:val="20"/>
              </w:rPr>
              <w:t>Евстегнеева</w:t>
            </w:r>
            <w:proofErr w:type="spellEnd"/>
            <w:r w:rsidRPr="003C26CE">
              <w:rPr>
                <w:rFonts w:eastAsia="Calibri" w:cs="Times New Roman"/>
                <w:sz w:val="20"/>
                <w:szCs w:val="20"/>
              </w:rPr>
              <w:t xml:space="preserve"> Анастасия Андреевна, тел. 8-910-950-91-84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7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7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е детского творчества «Ипатьевская слобода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Комсомольская, 65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кроссфиту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>.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  <w:p w:rsidR="00E71BF8" w:rsidRPr="003C26CE" w:rsidRDefault="00E71BF8" w:rsidP="0034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ЦДТ «Ипатьевская слобода», директор Еремин Вячеслав Валентинович тел. 31-39-54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. образования 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В.В. </w:t>
            </w: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>Шибанов  31-30-91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7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0</w:t>
            </w:r>
          </w:p>
        </w:tc>
        <w:tc>
          <w:tcPr>
            <w:tcW w:w="2449" w:type="dxa"/>
          </w:tcPr>
          <w:p w:rsidR="00E71BF8" w:rsidRPr="003C26CE" w:rsidRDefault="00E71BF8" w:rsidP="00D37FAA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Центр детского творчества «Ипатьевская слобода»</w:t>
            </w:r>
          </w:p>
          <w:p w:rsidR="00E71BF8" w:rsidRPr="003C26CE" w:rsidRDefault="00E71BF8" w:rsidP="00D37FAA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Полянская , 6</w:t>
            </w:r>
          </w:p>
        </w:tc>
        <w:tc>
          <w:tcPr>
            <w:tcW w:w="2769" w:type="dxa"/>
          </w:tcPr>
          <w:p w:rsidR="00E71BF8" w:rsidRPr="003C26CE" w:rsidRDefault="00E71BF8" w:rsidP="00D37F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гровое мероприятие «Час хорошего настроения»</w:t>
            </w:r>
          </w:p>
        </w:tc>
        <w:tc>
          <w:tcPr>
            <w:tcW w:w="2984" w:type="dxa"/>
          </w:tcPr>
          <w:p w:rsidR="00E71BF8" w:rsidRPr="003C26CE" w:rsidRDefault="00E71BF8" w:rsidP="00D37FAA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директор Еремин Вячеслав Валентинович тел. 31-39-54</w:t>
            </w:r>
          </w:p>
          <w:p w:rsidR="00E71BF8" w:rsidRPr="003C26CE" w:rsidRDefault="00E71BF8" w:rsidP="00D37FAA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Педагог –организатор Власова Ирина Павловна</w:t>
            </w:r>
          </w:p>
          <w:p w:rsidR="00E71BF8" w:rsidRPr="003C26CE" w:rsidRDefault="00E71BF8" w:rsidP="00D37FAA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45-40-0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7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iCs/>
                <w:sz w:val="20"/>
                <w:szCs w:val="20"/>
                <w:lang w:bidi="hi-IN"/>
              </w:rPr>
            </w:pPr>
            <w:r w:rsidRPr="003C26CE">
              <w:rPr>
                <w:iCs/>
                <w:sz w:val="20"/>
                <w:szCs w:val="20"/>
                <w:lang w:bidi="hi-IN"/>
              </w:rPr>
              <w:t>МБУ ДО г. Костромы «ДШИ №4»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iCs/>
                <w:sz w:val="20"/>
                <w:szCs w:val="20"/>
                <w:lang w:bidi="hi-IN"/>
              </w:rPr>
              <w:t>ул. Борьбы, д.52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ский киноза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 гостях у сказки»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С.И. Данилова,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 директор ДШИ №4</w:t>
            </w:r>
          </w:p>
          <w:p w:rsidR="00E71BF8" w:rsidRPr="003C26CE" w:rsidRDefault="00E71BF8" w:rsidP="00343B02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тел. 55.48.91</w:t>
            </w:r>
          </w:p>
        </w:tc>
      </w:tr>
      <w:tr w:rsidR="00E71BF8" w:rsidRPr="00B468FE" w:rsidTr="000C0646">
        <w:trPr>
          <w:trHeight w:val="84"/>
        </w:trPr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 xml:space="preserve">27.08 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МБОУ города Костромы "Средняя общеобразовательная школа №29"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>Киноклуб (7-12 лет)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Calibri" w:cs="Times New Roman"/>
                <w:sz w:val="20"/>
                <w:szCs w:val="20"/>
              </w:rPr>
              <w:t xml:space="preserve">Директор: Яблокова Мария </w:t>
            </w:r>
            <w:proofErr w:type="spellStart"/>
            <w:proofErr w:type="gramStart"/>
            <w:r w:rsidRPr="003C26CE">
              <w:rPr>
                <w:rFonts w:eastAsia="Calibri" w:cs="Times New Roman"/>
                <w:sz w:val="20"/>
                <w:szCs w:val="20"/>
              </w:rPr>
              <w:t>Георгиевна,тел</w:t>
            </w:r>
            <w:proofErr w:type="spellEnd"/>
            <w:r w:rsidRPr="003C26CE">
              <w:rPr>
                <w:rFonts w:eastAsia="Calibri" w:cs="Times New Roman"/>
                <w:sz w:val="20"/>
                <w:szCs w:val="20"/>
              </w:rPr>
              <w:t>.</w:t>
            </w:r>
            <w:proofErr w:type="gramEnd"/>
            <w:r w:rsidRPr="003C26CE">
              <w:rPr>
                <w:rFonts w:eastAsia="Calibri" w:cs="Times New Roman"/>
                <w:sz w:val="20"/>
                <w:szCs w:val="20"/>
              </w:rPr>
              <w:t>: 31-22-30</w:t>
            </w:r>
          </w:p>
          <w:p w:rsidR="00E71BF8" w:rsidRPr="003C26CE" w:rsidRDefault="00E71BF8" w:rsidP="00343B02">
            <w:pPr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3C26CE">
              <w:rPr>
                <w:rFonts w:eastAsia="Calibri" w:cs="Times New Roman"/>
                <w:sz w:val="20"/>
                <w:szCs w:val="20"/>
              </w:rPr>
              <w:t>Евстегнеева</w:t>
            </w:r>
            <w:proofErr w:type="spellEnd"/>
            <w:r w:rsidRPr="003C26CE">
              <w:rPr>
                <w:rFonts w:eastAsia="Calibri" w:cs="Times New Roman"/>
                <w:sz w:val="20"/>
                <w:szCs w:val="20"/>
              </w:rPr>
              <w:t xml:space="preserve"> Анастасия Андреевна, тел. 8-910-950-91-84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7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 площадка Школы №26</w:t>
            </w:r>
          </w:p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ул. Горького, д. 7</w:t>
            </w: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ортивные игры</w:t>
            </w:r>
          </w:p>
          <w:p w:rsidR="00E71BF8" w:rsidRPr="003C26CE" w:rsidRDefault="00E71BF8" w:rsidP="00343B0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С. К. Казанцев, директор СШОР №4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1 79 27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8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0529F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7.08</w:t>
            </w:r>
          </w:p>
          <w:p w:rsidR="00E71BF8" w:rsidRPr="003C26CE" w:rsidRDefault="00E71BF8" w:rsidP="000529F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4.00</w:t>
            </w:r>
          </w:p>
        </w:tc>
        <w:tc>
          <w:tcPr>
            <w:tcW w:w="2449" w:type="dxa"/>
          </w:tcPr>
          <w:p w:rsidR="00E71BF8" w:rsidRPr="003C26CE" w:rsidRDefault="00E71BF8" w:rsidP="000529F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омещение ЦТР «Академия»</w:t>
            </w:r>
          </w:p>
          <w:p w:rsidR="00E71BF8" w:rsidRPr="003C26CE" w:rsidRDefault="00E71BF8" w:rsidP="000529F2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пр-т Текстильщиков, д. 17а</w:t>
            </w:r>
          </w:p>
        </w:tc>
        <w:tc>
          <w:tcPr>
            <w:tcW w:w="2769" w:type="dxa"/>
          </w:tcPr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Видеосалон «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Мульт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 каникулы»</w:t>
            </w:r>
          </w:p>
          <w:p w:rsidR="00E71BF8" w:rsidRPr="003C26CE" w:rsidRDefault="00E71BF8" w:rsidP="000529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0529F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А. А. Король, и. о. директора ЦТР «Академия»</w:t>
            </w:r>
          </w:p>
          <w:p w:rsidR="00E71BF8" w:rsidRPr="003C26CE" w:rsidRDefault="00E71BF8" w:rsidP="000529F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1 30 98</w:t>
            </w: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8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5.00</w:t>
            </w:r>
          </w:p>
        </w:tc>
        <w:tc>
          <w:tcPr>
            <w:tcW w:w="2449" w:type="dxa"/>
          </w:tcPr>
          <w:p w:rsidR="00E71BF8" w:rsidRPr="003C26CE" w:rsidRDefault="00E71BF8" w:rsidP="00320A9F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В Центре детского творчества «Ипатьевская слобода»</w:t>
            </w:r>
          </w:p>
          <w:p w:rsidR="00E71BF8" w:rsidRPr="003C26CE" w:rsidRDefault="00E71BF8" w:rsidP="00320A9F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Комсомольская, 65</w:t>
            </w:r>
          </w:p>
        </w:tc>
        <w:tc>
          <w:tcPr>
            <w:tcW w:w="2769" w:type="dxa"/>
          </w:tcPr>
          <w:p w:rsidR="00E71BF8" w:rsidRPr="003C26CE" w:rsidRDefault="00E71BF8" w:rsidP="0032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Открытый татами по самбо.</w:t>
            </w:r>
          </w:p>
          <w:p w:rsidR="00E71BF8" w:rsidRPr="003C26CE" w:rsidRDefault="00E71BF8" w:rsidP="0032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10+</w:t>
            </w:r>
          </w:p>
          <w:p w:rsidR="00E71BF8" w:rsidRPr="003C26CE" w:rsidRDefault="00E71BF8" w:rsidP="0032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Дети и подростки микрорайона</w:t>
            </w:r>
          </w:p>
          <w:p w:rsidR="00E71BF8" w:rsidRPr="003C26CE" w:rsidRDefault="00E71BF8" w:rsidP="00320A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4" w:type="dxa"/>
          </w:tcPr>
          <w:p w:rsidR="00E71BF8" w:rsidRPr="003C26CE" w:rsidRDefault="00E71BF8" w:rsidP="00320A9F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>ЦДТ «Ипатьевская слобода», директор Еремин Вячеслав Валентинович тел. 31-39-54</w:t>
            </w:r>
          </w:p>
          <w:p w:rsidR="00E71BF8" w:rsidRPr="003C26CE" w:rsidRDefault="00E71BF8" w:rsidP="00320A9F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 доп. образования </w:t>
            </w:r>
          </w:p>
          <w:p w:rsidR="00E71BF8" w:rsidRPr="003C26CE" w:rsidRDefault="00E71BF8" w:rsidP="00320A9F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C26CE">
              <w:rPr>
                <w:rFonts w:ascii="Times New Roman" w:hAnsi="Times New Roman"/>
                <w:bCs/>
                <w:sz w:val="20"/>
                <w:szCs w:val="20"/>
              </w:rPr>
              <w:t>Парфенова Любовь Александровна</w:t>
            </w:r>
            <w:r w:rsidRPr="003C26C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 31-30-91</w:t>
            </w:r>
          </w:p>
          <w:p w:rsidR="00E71BF8" w:rsidRPr="003C26CE" w:rsidRDefault="00E71BF8" w:rsidP="00320A9F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</w:p>
        </w:tc>
      </w:tr>
      <w:tr w:rsidR="00E71BF8" w:rsidRPr="00B468FE" w:rsidTr="00343B02">
        <w:tc>
          <w:tcPr>
            <w:tcW w:w="1369" w:type="dxa"/>
          </w:tcPr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8.08</w:t>
            </w:r>
          </w:p>
          <w:p w:rsidR="00E71BF8" w:rsidRPr="003C26CE" w:rsidRDefault="00E71BF8" w:rsidP="00343B02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1.00</w:t>
            </w:r>
          </w:p>
        </w:tc>
        <w:tc>
          <w:tcPr>
            <w:tcW w:w="2449" w:type="dxa"/>
          </w:tcPr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26CE">
              <w:rPr>
                <w:rFonts w:eastAsia="Times New Roman" w:cs="Times New Roman"/>
                <w:sz w:val="20"/>
                <w:szCs w:val="20"/>
                <w:lang w:eastAsia="ru-RU"/>
              </w:rPr>
              <w:t>Здание ДЮСШ №1 ул. Советская 55а</w:t>
            </w:r>
          </w:p>
          <w:p w:rsidR="00E71BF8" w:rsidRPr="003C26CE" w:rsidRDefault="00E71BF8" w:rsidP="00343B02">
            <w:pPr>
              <w:snapToGri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</w:tcPr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портивные игры</w:t>
            </w:r>
          </w:p>
          <w:p w:rsidR="00E71BF8" w:rsidRPr="003C26CE" w:rsidRDefault="00E71BF8" w:rsidP="00343B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7+</w:t>
            </w:r>
          </w:p>
        </w:tc>
        <w:tc>
          <w:tcPr>
            <w:tcW w:w="2984" w:type="dxa"/>
          </w:tcPr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А.Б. Лебедев,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 директор ДЮСШ №1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22 90 91</w:t>
            </w:r>
          </w:p>
          <w:p w:rsidR="00E71BF8" w:rsidRPr="003C26CE" w:rsidRDefault="00E71BF8" w:rsidP="00343B02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>Телефон для справок: 32 76 96</w:t>
            </w:r>
          </w:p>
        </w:tc>
      </w:tr>
      <w:tr w:rsidR="00E71BF8" w:rsidRPr="00B468FE" w:rsidTr="00A267AB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29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E71BF8" w:rsidRPr="00B468FE" w:rsidTr="00A267AB">
        <w:tc>
          <w:tcPr>
            <w:tcW w:w="1369" w:type="dxa"/>
          </w:tcPr>
          <w:p w:rsidR="00E71BF8" w:rsidRPr="003C26CE" w:rsidRDefault="00E71BF8" w:rsidP="00A267AB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30.08</w:t>
            </w:r>
          </w:p>
        </w:tc>
        <w:tc>
          <w:tcPr>
            <w:tcW w:w="2449" w:type="dxa"/>
          </w:tcPr>
          <w:p w:rsidR="00E71BF8" w:rsidRPr="003C26CE" w:rsidRDefault="00E71BF8" w:rsidP="00A267AB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Возрождение» Резиденция Снегурочки ул. Симановского, 11</w:t>
            </w:r>
          </w:p>
        </w:tc>
        <w:tc>
          <w:tcPr>
            <w:tcW w:w="2769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Интерактивная экскурсия в Комнату чудес 7+</w:t>
            </w:r>
          </w:p>
        </w:tc>
        <w:tc>
          <w:tcPr>
            <w:tcW w:w="2984" w:type="dxa"/>
          </w:tcPr>
          <w:p w:rsidR="00E71BF8" w:rsidRPr="003C26CE" w:rsidRDefault="00E71BF8" w:rsidP="00A26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Н. К. Грибова, директор МБУ «Возрождение»31-43-39</w:t>
            </w:r>
          </w:p>
          <w:p w:rsidR="00E71BF8" w:rsidRPr="003C26CE" w:rsidRDefault="00E71BF8" w:rsidP="00A267AB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C26CE">
              <w:rPr>
                <w:rFonts w:cs="Times New Roman"/>
                <w:sz w:val="20"/>
                <w:szCs w:val="20"/>
                <w:shd w:val="clear" w:color="auto" w:fill="FFFFFF"/>
              </w:rPr>
              <w:t>Васильченко И.В.45-30-61</w:t>
            </w:r>
          </w:p>
        </w:tc>
      </w:tr>
      <w:tr w:rsidR="00FE0F4D" w:rsidRPr="005C64DC" w:rsidTr="003C26CE">
        <w:trPr>
          <w:trHeight w:val="1683"/>
        </w:trPr>
        <w:tc>
          <w:tcPr>
            <w:tcW w:w="1369" w:type="dxa"/>
          </w:tcPr>
          <w:p w:rsidR="00FE0F4D" w:rsidRPr="003C26CE" w:rsidRDefault="00FE0F4D" w:rsidP="00FE0F4D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lastRenderedPageBreak/>
              <w:t>30.08</w:t>
            </w:r>
          </w:p>
          <w:p w:rsidR="00FE0F4D" w:rsidRPr="003C26CE" w:rsidRDefault="00FE0F4D" w:rsidP="00FE0F4D">
            <w:pPr>
              <w:pStyle w:val="a5"/>
              <w:jc w:val="center"/>
              <w:rPr>
                <w:rFonts w:eastAsia="NSimSun" w:cs="Times New Roman"/>
                <w:szCs w:val="20"/>
              </w:rPr>
            </w:pPr>
            <w:r w:rsidRPr="003C26CE">
              <w:rPr>
                <w:rFonts w:eastAsia="NSimSun" w:cs="Times New Roman"/>
                <w:szCs w:val="20"/>
              </w:rPr>
              <w:t>12.00</w:t>
            </w:r>
          </w:p>
        </w:tc>
        <w:tc>
          <w:tcPr>
            <w:tcW w:w="2449" w:type="dxa"/>
          </w:tcPr>
          <w:p w:rsidR="00FE0F4D" w:rsidRPr="003C26CE" w:rsidRDefault="00FE0F4D" w:rsidP="00FE0F4D">
            <w:pPr>
              <w:snapToGrid w:val="0"/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 xml:space="preserve">Камерный драматический театр под руководством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Б.И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3C26CE">
              <w:rPr>
                <w:rFonts w:cs="Times New Roman"/>
                <w:sz w:val="20"/>
                <w:szCs w:val="20"/>
              </w:rPr>
              <w:t>Голодницкого</w:t>
            </w:r>
            <w:proofErr w:type="spellEnd"/>
            <w:r w:rsidRPr="003C26C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FE0F4D" w:rsidRPr="003C26CE" w:rsidRDefault="00FE0F4D" w:rsidP="00FE0F4D">
            <w:pPr>
              <w:snapToGrid w:val="0"/>
              <w:ind w:left="-108"/>
              <w:jc w:val="center"/>
              <w:rPr>
                <w:rFonts w:cs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cs="Times New Roman"/>
                <w:sz w:val="20"/>
                <w:szCs w:val="20"/>
              </w:rPr>
              <w:t>ул. Симановского, 11</w:t>
            </w:r>
          </w:p>
        </w:tc>
        <w:tc>
          <w:tcPr>
            <w:tcW w:w="2769" w:type="dxa"/>
          </w:tcPr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Сказка-мюзикл в одном действии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«Три толстяка»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6CE">
              <w:rPr>
                <w:rFonts w:cs="Times New Roman"/>
                <w:sz w:val="20"/>
                <w:szCs w:val="20"/>
              </w:rPr>
              <w:t>6+</w:t>
            </w:r>
          </w:p>
          <w:p w:rsidR="00FE0F4D" w:rsidRPr="003C26CE" w:rsidRDefault="00FE0F4D" w:rsidP="00FE0F4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:rsidR="00FE0F4D" w:rsidRPr="003C26CE" w:rsidRDefault="00FE0F4D" w:rsidP="00FE0F4D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C26CE">
              <w:rPr>
                <w:rFonts w:eastAsia="SimSun" w:cs="Times New Roman"/>
                <w:sz w:val="20"/>
                <w:szCs w:val="20"/>
              </w:rPr>
              <w:t xml:space="preserve">Б. И. </w:t>
            </w:r>
            <w:proofErr w:type="spellStart"/>
            <w:r w:rsidRPr="003C26CE">
              <w:rPr>
                <w:rFonts w:eastAsia="SimSun" w:cs="Times New Roman"/>
                <w:sz w:val="20"/>
                <w:szCs w:val="20"/>
              </w:rPr>
              <w:t>Голодницкий</w:t>
            </w:r>
            <w:proofErr w:type="spellEnd"/>
            <w:r w:rsidRPr="003C26CE">
              <w:rPr>
                <w:rFonts w:eastAsia="SimSun" w:cs="Times New Roman"/>
                <w:sz w:val="20"/>
                <w:szCs w:val="20"/>
              </w:rPr>
              <w:t>, директор Камерного драматического театра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Телефон для справок: 31 4970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 xml:space="preserve">Отв. главный администратор </w:t>
            </w:r>
            <w:proofErr w:type="spellStart"/>
            <w:r w:rsidRPr="003C26CE">
              <w:rPr>
                <w:rFonts w:ascii="Times New Roman" w:eastAsia="SimSun" w:hAnsi="Times New Roman"/>
                <w:sz w:val="20"/>
                <w:szCs w:val="20"/>
              </w:rPr>
              <w:t>Хухлина</w:t>
            </w:r>
            <w:proofErr w:type="spellEnd"/>
            <w:r w:rsidRPr="003C26CE">
              <w:rPr>
                <w:rFonts w:ascii="Times New Roman" w:eastAsia="SimSun" w:hAnsi="Times New Roman"/>
                <w:sz w:val="20"/>
                <w:szCs w:val="20"/>
              </w:rPr>
              <w:t xml:space="preserve"> Юлия Евгеньевна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47-11-19</w:t>
            </w:r>
          </w:p>
          <w:p w:rsidR="00FE0F4D" w:rsidRPr="003C26CE" w:rsidRDefault="00FE0F4D" w:rsidP="00FE0F4D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sz w:val="20"/>
                <w:szCs w:val="20"/>
                <w:lang w:bidi="hi-IN"/>
              </w:rPr>
            </w:pPr>
            <w:r w:rsidRPr="003C26CE">
              <w:rPr>
                <w:rFonts w:ascii="Times New Roman" w:eastAsia="SimSun" w:hAnsi="Times New Roman"/>
                <w:sz w:val="20"/>
                <w:szCs w:val="20"/>
              </w:rPr>
              <w:t>Касса 31-48-24</w:t>
            </w:r>
          </w:p>
        </w:tc>
      </w:tr>
    </w:tbl>
    <w:p w:rsidR="00FF4C6A" w:rsidRDefault="00FF4C6A" w:rsidP="00FF4C6A">
      <w:pPr>
        <w:jc w:val="center"/>
        <w:rPr>
          <w:rFonts w:cs="Times New Roman"/>
          <w:sz w:val="24"/>
          <w:szCs w:val="24"/>
        </w:rPr>
      </w:pPr>
    </w:p>
    <w:p w:rsidR="00FF4C6A" w:rsidRDefault="00FF4C6A" w:rsidP="00FF4C6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. методист А.В. Шумилова 8-953-647-51-80</w:t>
      </w:r>
    </w:p>
    <w:p w:rsidR="003C26CE" w:rsidRPr="00B8053A" w:rsidRDefault="003C26CE" w:rsidP="00FF4C6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ременно и.о. диспетчер </w:t>
      </w:r>
      <w:proofErr w:type="spellStart"/>
      <w:r>
        <w:rPr>
          <w:rFonts w:cs="Times New Roman"/>
          <w:sz w:val="24"/>
          <w:szCs w:val="24"/>
        </w:rPr>
        <w:t>О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Е.А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Патнева</w:t>
      </w:r>
      <w:proofErr w:type="spellEnd"/>
      <w:r>
        <w:rPr>
          <w:rFonts w:cs="Times New Roman"/>
          <w:sz w:val="24"/>
          <w:szCs w:val="24"/>
        </w:rPr>
        <w:t xml:space="preserve"> 31-41-64</w:t>
      </w:r>
    </w:p>
    <w:bookmarkEnd w:id="0"/>
    <w:p w:rsidR="00395205" w:rsidRDefault="00395205"/>
    <w:sectPr w:rsidR="00395205" w:rsidSect="003C26C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CC"/>
    <w:rsid w:val="000529F2"/>
    <w:rsid w:val="000C0646"/>
    <w:rsid w:val="00155609"/>
    <w:rsid w:val="001C45ED"/>
    <w:rsid w:val="00320A9F"/>
    <w:rsid w:val="00343B02"/>
    <w:rsid w:val="00395205"/>
    <w:rsid w:val="003C26CE"/>
    <w:rsid w:val="00483F08"/>
    <w:rsid w:val="00572862"/>
    <w:rsid w:val="00591E82"/>
    <w:rsid w:val="00740632"/>
    <w:rsid w:val="007705CC"/>
    <w:rsid w:val="007B50B1"/>
    <w:rsid w:val="00881800"/>
    <w:rsid w:val="009729DD"/>
    <w:rsid w:val="009F68A0"/>
    <w:rsid w:val="00A267AB"/>
    <w:rsid w:val="00AE1C6F"/>
    <w:rsid w:val="00B25842"/>
    <w:rsid w:val="00C54D5C"/>
    <w:rsid w:val="00C911E6"/>
    <w:rsid w:val="00D37FAA"/>
    <w:rsid w:val="00D71C6E"/>
    <w:rsid w:val="00DF1272"/>
    <w:rsid w:val="00E71BF8"/>
    <w:rsid w:val="00FE0F4D"/>
    <w:rsid w:val="00FF4C6A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0865B-2F87-4740-BBD9-77348C78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6A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FF4C6A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FF4C6A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9F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97772802-526</_dlc_DocId>
    <_dlc_DocIdUrl xmlns="4a252ca3-5a62-4c1c-90a6-29f4710e47f8">
      <Url>http://edu-sps.koiro.local/Kostroma_EDU/_layouts/15/DocIdRedir.aspx?ID=AWJJH2MPE6E2-1197772802-526</Url>
      <Description>AWJJH2MPE6E2-1197772802-526</Description>
    </_dlc_DocIdUrl>
  </documentManagement>
</p:properties>
</file>

<file path=customXml/itemProps1.xml><?xml version="1.0" encoding="utf-8"?>
<ds:datastoreItem xmlns:ds="http://schemas.openxmlformats.org/officeDocument/2006/customXml" ds:itemID="{ABBA15EC-6EF6-4148-9DB7-3F4E4981E1C1}"/>
</file>

<file path=customXml/itemProps2.xml><?xml version="1.0" encoding="utf-8"?>
<ds:datastoreItem xmlns:ds="http://schemas.openxmlformats.org/officeDocument/2006/customXml" ds:itemID="{65EAEE1E-2E1A-4F40-BFE8-CF3010DAB927}"/>
</file>

<file path=customXml/itemProps3.xml><?xml version="1.0" encoding="utf-8"?>
<ds:datastoreItem xmlns:ds="http://schemas.openxmlformats.org/officeDocument/2006/customXml" ds:itemID="{FBFD2D15-93ED-40E1-A759-4EA5806955B4}"/>
</file>

<file path=customXml/itemProps4.xml><?xml version="1.0" encoding="utf-8"?>
<ds:datastoreItem xmlns:ds="http://schemas.openxmlformats.org/officeDocument/2006/customXml" ds:itemID="{BCDEA23F-1444-4886-ABFD-6C37D39490E9}"/>
</file>

<file path=customXml/itemProps5.xml><?xml version="1.0" encoding="utf-8"?>
<ds:datastoreItem xmlns:ds="http://schemas.openxmlformats.org/officeDocument/2006/customXml" ds:itemID="{89B45FBF-62C7-432D-8106-51F4FC13E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Ш № 1</dc:creator>
  <cp:lastModifiedBy>Гельмут Ирина Александровна</cp:lastModifiedBy>
  <cp:revision>2</cp:revision>
  <cp:lastPrinted>2020-07-24T09:32:00Z</cp:lastPrinted>
  <dcterms:created xsi:type="dcterms:W3CDTF">2020-07-30T06:24:00Z</dcterms:created>
  <dcterms:modified xsi:type="dcterms:W3CDTF">2020-07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  <property fmtid="{D5CDD505-2E9C-101B-9397-08002B2CF9AE}" pid="3" name="_dlc_DocIdItemGuid">
    <vt:lpwstr>7d73a36a-902d-4401-9587-9bdabd2586b2</vt:lpwstr>
  </property>
</Properties>
</file>